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96D5" w14:textId="55E12060" w:rsidR="008219FB" w:rsidRPr="006A6F8C" w:rsidRDefault="00427BE8" w:rsidP="008219FB">
      <w:pPr>
        <w:tabs>
          <w:tab w:val="left" w:pos="1170"/>
          <w:tab w:val="right" w:pos="9212"/>
        </w:tabs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</w:t>
      </w:r>
      <w:r w:rsidR="008219FB" w:rsidRPr="006A6F8C">
        <w:rPr>
          <w:rFonts w:asciiTheme="minorHAnsi" w:hAnsiTheme="minorHAnsi"/>
          <w:b/>
          <w:sz w:val="20"/>
          <w:szCs w:val="20"/>
        </w:rPr>
        <w:t xml:space="preserve">ałącznik nr </w:t>
      </w:r>
      <w:r w:rsidR="006102C1">
        <w:rPr>
          <w:rFonts w:asciiTheme="minorHAnsi" w:hAnsiTheme="minorHAnsi"/>
          <w:b/>
          <w:sz w:val="20"/>
          <w:szCs w:val="20"/>
        </w:rPr>
        <w:t>2</w:t>
      </w:r>
      <w:r w:rsidR="006102C1" w:rsidRPr="006A6F8C">
        <w:rPr>
          <w:rFonts w:asciiTheme="minorHAnsi" w:hAnsiTheme="minorHAnsi"/>
          <w:b/>
          <w:sz w:val="20"/>
          <w:szCs w:val="20"/>
        </w:rPr>
        <w:t xml:space="preserve"> </w:t>
      </w:r>
    </w:p>
    <w:p w14:paraId="7A1D2E03" w14:textId="77777777" w:rsidR="008219FB" w:rsidRPr="006A6F8C" w:rsidRDefault="008219FB" w:rsidP="008219FB">
      <w:pPr>
        <w:keepNext/>
        <w:jc w:val="right"/>
        <w:outlineLvl w:val="0"/>
        <w:rPr>
          <w:rFonts w:ascii="Arial" w:hAnsi="Arial" w:cs="Arial"/>
          <w:sz w:val="18"/>
          <w:szCs w:val="18"/>
        </w:rPr>
      </w:pPr>
      <w:r w:rsidRPr="006A6F8C">
        <w:rPr>
          <w:rFonts w:ascii="Arial" w:hAnsi="Arial" w:cs="Arial"/>
          <w:sz w:val="18"/>
          <w:szCs w:val="18"/>
        </w:rPr>
        <w:t>do Regulaminu otwartego konkursu ofert</w:t>
      </w:r>
    </w:p>
    <w:p w14:paraId="4C7B119D" w14:textId="77777777" w:rsidR="008219FB" w:rsidRPr="006A6F8C" w:rsidRDefault="008219FB" w:rsidP="008219FB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6A6F8C">
        <w:rPr>
          <w:rFonts w:ascii="Arial" w:hAnsi="Arial" w:cs="Arial"/>
          <w:sz w:val="18"/>
          <w:szCs w:val="18"/>
        </w:rPr>
        <w:t xml:space="preserve"> na realizację zadań publicznych Województwa Małopolskiego</w:t>
      </w:r>
      <w:r w:rsidRPr="006A6F8C">
        <w:rPr>
          <w:rFonts w:ascii="Arial" w:hAnsi="Arial"/>
          <w:sz w:val="18"/>
          <w:szCs w:val="18"/>
        </w:rPr>
        <w:t xml:space="preserve"> </w:t>
      </w:r>
    </w:p>
    <w:p w14:paraId="285F9CDD" w14:textId="77777777" w:rsidR="008219FB" w:rsidRDefault="008219FB" w:rsidP="008219FB">
      <w:pPr>
        <w:keepNext/>
        <w:jc w:val="right"/>
        <w:outlineLvl w:val="0"/>
        <w:rPr>
          <w:rFonts w:ascii="Arial" w:hAnsi="Arial"/>
          <w:sz w:val="18"/>
          <w:szCs w:val="18"/>
        </w:rPr>
      </w:pPr>
      <w:r w:rsidRPr="006A6F8C">
        <w:rPr>
          <w:rFonts w:ascii="Arial" w:hAnsi="Arial"/>
          <w:sz w:val="18"/>
          <w:szCs w:val="18"/>
        </w:rPr>
        <w:t xml:space="preserve">w </w:t>
      </w:r>
      <w:r>
        <w:rPr>
          <w:rFonts w:ascii="Arial" w:hAnsi="Arial"/>
          <w:sz w:val="18"/>
          <w:szCs w:val="18"/>
        </w:rPr>
        <w:t xml:space="preserve">obszarze działalność na rzecz osób w wieku emerytalnym </w:t>
      </w:r>
    </w:p>
    <w:p w14:paraId="7711822E" w14:textId="127C7601" w:rsidR="008219FB" w:rsidRPr="00173931" w:rsidRDefault="008219FB" w:rsidP="008219FB">
      <w:pPr>
        <w:keepNext/>
        <w:jc w:val="right"/>
        <w:outlineLvl w:val="0"/>
        <w:rPr>
          <w:snapToGrid w:val="0"/>
        </w:rPr>
      </w:pPr>
      <w:r>
        <w:rPr>
          <w:rFonts w:ascii="Arial" w:hAnsi="Arial"/>
          <w:sz w:val="18"/>
          <w:szCs w:val="18"/>
        </w:rPr>
        <w:t>na lata 202</w:t>
      </w:r>
      <w:r w:rsidR="008D0E38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 – 202</w:t>
      </w:r>
      <w:r w:rsidR="008D0E38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 xml:space="preserve"> pn. Aktywny Senior</w:t>
      </w:r>
      <w:r w:rsidR="008D0E38">
        <w:rPr>
          <w:rFonts w:ascii="Arial" w:hAnsi="Arial"/>
          <w:sz w:val="18"/>
          <w:szCs w:val="18"/>
        </w:rPr>
        <w:t xml:space="preserve"> 2.0</w:t>
      </w:r>
      <w:r>
        <w:rPr>
          <w:rFonts w:ascii="Arial" w:hAnsi="Arial"/>
          <w:sz w:val="18"/>
          <w:szCs w:val="18"/>
        </w:rPr>
        <w:t>”</w:t>
      </w:r>
    </w:p>
    <w:p w14:paraId="75BC0BE1" w14:textId="77777777" w:rsidR="008219FB" w:rsidRPr="00B01A54" w:rsidRDefault="008219FB" w:rsidP="008219FB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4A20A99A" w14:textId="77777777" w:rsidR="008219FB" w:rsidRPr="00A92300" w:rsidRDefault="008219FB" w:rsidP="008219FB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62176451" w14:textId="77777777" w:rsidR="008219FB" w:rsidRPr="00A92300" w:rsidRDefault="008219FB" w:rsidP="008219FB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36705C6E" w14:textId="77777777" w:rsidR="008219FB" w:rsidRPr="00DF78A9" w:rsidRDefault="008219FB" w:rsidP="008219FB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</w:t>
      </w:r>
      <w:r w:rsidRPr="008B5F19">
        <w:rPr>
          <w:rFonts w:asciiTheme="minorHAnsi" w:eastAsia="Arial" w:hAnsiTheme="minorHAnsi" w:cstheme="minorHAnsi"/>
          <w:bCs/>
        </w:rPr>
        <w:t xml:space="preserve">POŻYTKU PUBLICZNEGO I O WOLONTARIACIE </w:t>
      </w:r>
      <w:r w:rsidRPr="008B5F19">
        <w:rPr>
          <w:rFonts w:asciiTheme="minorHAnsi" w:eastAsia="Arial" w:hAnsiTheme="minorHAnsi" w:cstheme="minorHAnsi"/>
          <w:bCs/>
        </w:rPr>
        <w:br/>
      </w:r>
      <w:r w:rsidRPr="00DF78A9">
        <w:rPr>
          <w:rFonts w:asciiTheme="minorHAnsi" w:eastAsia="Arial" w:hAnsiTheme="minorHAnsi" w:cs="Calibri"/>
          <w:bCs/>
        </w:rPr>
        <w:t>(</w:t>
      </w:r>
      <w:proofErr w:type="spellStart"/>
      <w:r w:rsidRPr="00DF78A9">
        <w:rPr>
          <w:rFonts w:asciiTheme="minorHAnsi" w:hAnsiTheme="minorHAnsi" w:cs="Calibri"/>
        </w:rPr>
        <w:t>t.j</w:t>
      </w:r>
      <w:proofErr w:type="spellEnd"/>
      <w:r w:rsidRPr="00DF78A9">
        <w:rPr>
          <w:rFonts w:asciiTheme="minorHAnsi" w:hAnsiTheme="minorHAnsi" w:cs="Calibri"/>
        </w:rPr>
        <w:t xml:space="preserve">. </w:t>
      </w:r>
      <w:r w:rsidRPr="00DF78A9">
        <w:rPr>
          <w:rFonts w:asciiTheme="minorHAnsi" w:hAnsiTheme="minorHAnsi"/>
        </w:rPr>
        <w:t>Dz. U. z 202</w:t>
      </w:r>
      <w:r>
        <w:rPr>
          <w:rFonts w:asciiTheme="minorHAnsi" w:hAnsiTheme="minorHAnsi"/>
        </w:rPr>
        <w:t>2</w:t>
      </w:r>
      <w:r w:rsidRPr="00DF78A9">
        <w:rPr>
          <w:rFonts w:asciiTheme="minorHAnsi" w:hAnsiTheme="minorHAnsi"/>
        </w:rPr>
        <w:t xml:space="preserve"> r. poz.</w:t>
      </w:r>
      <w:r>
        <w:rPr>
          <w:rFonts w:asciiTheme="minorHAnsi" w:hAnsiTheme="minorHAnsi"/>
        </w:rPr>
        <w:t xml:space="preserve"> 1634</w:t>
      </w:r>
      <w:r w:rsidRPr="00DF78A9">
        <w:rPr>
          <w:rFonts w:asciiTheme="minorHAnsi" w:eastAsia="Arial" w:hAnsiTheme="minorHAnsi" w:cs="Calibri"/>
          <w:bCs/>
        </w:rPr>
        <w:t>)</w:t>
      </w:r>
    </w:p>
    <w:p w14:paraId="0F96BC1C" w14:textId="77777777" w:rsidR="008219FB" w:rsidRDefault="008219FB" w:rsidP="008219FB">
      <w:pPr>
        <w:jc w:val="center"/>
        <w:rPr>
          <w:rFonts w:asciiTheme="minorHAnsi" w:eastAsia="Arial" w:hAnsiTheme="minorHAnsi" w:cstheme="minorHAnsi"/>
          <w:bCs/>
        </w:rPr>
      </w:pPr>
    </w:p>
    <w:p w14:paraId="24BB30FA" w14:textId="77777777" w:rsidR="008219FB" w:rsidRDefault="008219FB" w:rsidP="008219F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14:paraId="3C52A024" w14:textId="77777777" w:rsidR="008219FB" w:rsidRDefault="008219FB" w:rsidP="008219FB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16"/>
          <w:szCs w:val="16"/>
        </w:rPr>
      </w:pPr>
    </w:p>
    <w:p w14:paraId="48D65D32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62C21204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4A3A0EE6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14:paraId="305A7987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19F50012" w14:textId="77777777" w:rsidR="008219FB" w:rsidRDefault="008219FB" w:rsidP="008219FB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sz w:val="16"/>
          <w:szCs w:val="16"/>
        </w:rPr>
        <w:t>/</w:t>
      </w:r>
      <w:r w:rsidRPr="00F718F2">
        <w:rPr>
          <w:rFonts w:ascii="Calibri" w:hAnsi="Calibri" w:cs="Calibri"/>
          <w:strike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sz w:val="16"/>
          <w:szCs w:val="16"/>
        </w:rPr>
        <w:t>*</w:t>
      </w:r>
      <w:r>
        <w:rPr>
          <w:rFonts w:ascii="Calibri" w:hAnsi="Calibri" w:cs="Calibri"/>
          <w:sz w:val="16"/>
          <w:szCs w:val="16"/>
        </w:rPr>
        <w:t>”.</w:t>
      </w:r>
    </w:p>
    <w:p w14:paraId="671065B7" w14:textId="77777777" w:rsidR="008219FB" w:rsidRDefault="008219FB" w:rsidP="008219FB">
      <w:pPr>
        <w:jc w:val="center"/>
        <w:rPr>
          <w:rFonts w:asciiTheme="minorHAnsi" w:eastAsia="Arial" w:hAnsiTheme="minorHAnsi" w:cstheme="minorHAnsi"/>
          <w:bCs/>
        </w:rPr>
      </w:pPr>
    </w:p>
    <w:p w14:paraId="7B1AF9A4" w14:textId="77777777" w:rsidR="008219FB" w:rsidRPr="00D97AA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. Podstawowe informacje o złożonej ofercie</w:t>
      </w:r>
    </w:p>
    <w:p w14:paraId="54E7F273" w14:textId="77777777" w:rsidR="008219FB" w:rsidRPr="00D97AAD" w:rsidRDefault="008219FB" w:rsidP="008219FB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19FB" w:rsidRPr="00D97AAD" w14:paraId="79DAB4F8" w14:textId="77777777" w:rsidTr="008303D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14D18F1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5C2B65B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6FCAB865" w14:textId="77777777" w:rsidTr="008303D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65D8E38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25EB8F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0E6AA" w14:textId="77777777" w:rsidR="008219FB" w:rsidRPr="00D97AAD" w:rsidRDefault="008219FB" w:rsidP="008219FB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6DD7DB" w14:textId="77777777" w:rsidR="008219FB" w:rsidRPr="00D97AA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) </w:t>
      </w:r>
    </w:p>
    <w:p w14:paraId="4EFECD11" w14:textId="77777777" w:rsidR="008219FB" w:rsidRPr="00D97AA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19FB" w:rsidRPr="00D97AAD" w14:paraId="4EEC713A" w14:textId="77777777" w:rsidTr="008303DA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00DDD38" w14:textId="77777777" w:rsidR="008219FB" w:rsidRPr="00D97AAD" w:rsidRDefault="008219FB" w:rsidP="008303DA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8219FB" w:rsidRPr="00D97AAD" w14:paraId="7DD231CF" w14:textId="77777777" w:rsidTr="008303D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FC0ADA3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4DB3E878" w14:textId="77777777" w:rsidTr="008303DA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3CDCC1D" w14:textId="77777777" w:rsidR="008219FB" w:rsidRPr="00D97AAD" w:rsidRDefault="008219FB" w:rsidP="008303DA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91C1608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85EBCE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9EA2B00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77804596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sz w:val="22"/>
          <w:szCs w:val="22"/>
        </w:rPr>
        <w:t>Opis zadania</w:t>
      </w:r>
    </w:p>
    <w:p w14:paraId="0EFA7A3D" w14:textId="77777777" w:rsidR="008219FB" w:rsidRPr="007B60CF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8219FB" w:rsidRPr="00D97AAD" w14:paraId="3602DA9D" w14:textId="77777777" w:rsidTr="008303DA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3A303B9F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76C04D9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1DAC235E" w14:textId="77777777" w:rsidTr="008303DA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6899473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710CA56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2EEE74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57EAE3B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7EF0252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738EB6A" w14:textId="77777777" w:rsidR="008219FB" w:rsidRPr="00D97AAD" w:rsidRDefault="008219FB" w:rsidP="008303D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219FB" w:rsidRPr="00D97AAD" w14:paraId="6DFBFD0D" w14:textId="77777777" w:rsidTr="008303DA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892A" w14:textId="77777777" w:rsidR="008219FB" w:rsidRPr="00964E80" w:rsidRDefault="008219FB" w:rsidP="008303D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8219FB" w:rsidRPr="00D97AAD" w14:paraId="2C057956" w14:textId="77777777" w:rsidTr="008303DA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D208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B175EA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97AAD" w14:paraId="500D4356" w14:textId="77777777" w:rsidTr="008303DA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C9E39" w14:textId="77777777" w:rsidR="008219FB" w:rsidRPr="007B60CF" w:rsidRDefault="008219FB" w:rsidP="008303D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Pr="006A6F8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Plan i harmonogram działań na rok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……</w:t>
            </w:r>
          </w:p>
          <w:p w14:paraId="241EE393" w14:textId="77777777" w:rsidR="008219FB" w:rsidRPr="007B60CF" w:rsidRDefault="008219FB" w:rsidP="008303DA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8219FB" w:rsidRPr="00D97AAD" w14:paraId="482E16F2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7DD1847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F9340E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4EFC3D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72F935E" w14:textId="77777777" w:rsidR="008219FB" w:rsidRPr="0073200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7354382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16B9B34" w14:textId="77777777" w:rsidR="008219FB" w:rsidRPr="0073200B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sz w:val="20"/>
                <w:szCs w:val="22"/>
                <w:vertAlign w:val="superscript"/>
              </w:rPr>
              <w:t>)</w:t>
            </w:r>
          </w:p>
        </w:tc>
      </w:tr>
      <w:tr w:rsidR="008219FB" w:rsidRPr="00D97AAD" w14:paraId="0E481AC3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B3321E6" w14:textId="77777777" w:rsidR="008219FB" w:rsidRPr="0073200B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A8422E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FFBF71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6603F00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55D9A87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2FDD101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55203AF6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F376701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B778C19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662F1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1B4E7272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B89506A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4DDEB38C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9ACECF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CC9F2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DC0E5F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63C122B9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2D126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7A38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C380E5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4C721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8133A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69AE6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1A2701C7" w14:textId="77777777" w:rsidTr="00830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35E03C1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8C2AFD8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E0DC2A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06B2A46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419260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09949A3" w14:textId="77777777" w:rsidR="008219FB" w:rsidRPr="00D97AAD" w:rsidRDefault="008219FB" w:rsidP="008303D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AC71C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54F4B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5DFCD16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B7A7D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8219FB" w:rsidRPr="00D97AAD" w14:paraId="74DB9714" w14:textId="77777777" w:rsidTr="008303D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57BE637" w14:textId="77777777" w:rsidR="008219FB" w:rsidRPr="00033D1F" w:rsidRDefault="008219FB" w:rsidP="008303DA">
            <w:pPr>
              <w:ind w:left="317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. Opis zakładanych rezultatów realizacji zadania publicznego </w:t>
            </w:r>
          </w:p>
          <w:p w14:paraId="5D3BAB4A" w14:textId="77777777" w:rsidR="008219FB" w:rsidRPr="00033D1F" w:rsidRDefault="008219FB" w:rsidP="008303DA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5271185" w14:textId="77777777" w:rsidR="008219FB" w:rsidRPr="006B13DB" w:rsidRDefault="008219FB" w:rsidP="008219FB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contextualSpacing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56D7FAC6" w14:textId="77777777" w:rsidR="008219FB" w:rsidRPr="006B13DB" w:rsidRDefault="008219FB" w:rsidP="008219FB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contextualSpacing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6BC6781" w14:textId="77777777" w:rsidR="008219FB" w:rsidRPr="00E07C9D" w:rsidRDefault="008219FB" w:rsidP="008219FB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contextualSpacing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8219FB" w:rsidRPr="00D97AAD" w14:paraId="5465A51A" w14:textId="77777777" w:rsidTr="008303D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73FC49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8219FB" w:rsidRPr="00D97AAD" w14:paraId="593D2EA0" w14:textId="77777777" w:rsidTr="008303DA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A7BC4E3" w14:textId="77777777" w:rsidR="008219FB" w:rsidRPr="00D97AAD" w:rsidRDefault="008219FB" w:rsidP="008303DA">
            <w:pPr>
              <w:rPr>
                <w:rFonts w:asciiTheme="minorHAnsi" w:hAnsiTheme="minorHAnsi" w:cs="Calibri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219FB" w:rsidRPr="00D97AAD" w14:paraId="17CBA403" w14:textId="77777777" w:rsidTr="008303DA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1B329B20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7F75DCC8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7A3F3C4" w14:textId="77777777" w:rsidR="008219FB" w:rsidRPr="00D97AAD" w:rsidRDefault="008219FB" w:rsidP="008303DA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źródło informacji o osiągnięciu wskaźnika</w:t>
            </w:r>
          </w:p>
        </w:tc>
      </w:tr>
      <w:tr w:rsidR="008219FB" w:rsidRPr="00D97AAD" w14:paraId="6AA713A9" w14:textId="77777777" w:rsidTr="008303D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A5FB99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5FC00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56B539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A72F5AA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747702B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97AAD" w14:paraId="39EDE8BC" w14:textId="77777777" w:rsidTr="008303D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6AA25C5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77B534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6F8666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83D037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3D7D406" w14:textId="77777777" w:rsidR="008219FB" w:rsidRPr="00D97AAD" w:rsidRDefault="008219FB" w:rsidP="008303D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064631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46BFB418" w14:textId="77777777" w:rsidR="008219FB" w:rsidRPr="00E07C9D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Charakterystyka oferenta</w:t>
      </w:r>
    </w:p>
    <w:p w14:paraId="436CE4F2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8"/>
      </w:tblGrid>
      <w:tr w:rsidR="008219FB" w:rsidRPr="00D97AAD" w14:paraId="35310129" w14:textId="77777777" w:rsidTr="008303D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E4CA" w14:textId="77777777" w:rsidR="008219FB" w:rsidRPr="00D97AAD" w:rsidRDefault="008219FB" w:rsidP="008303DA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8219FB" w:rsidRPr="00D97AAD" w14:paraId="6BA34A04" w14:textId="77777777" w:rsidTr="008303D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4B53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4894A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93C96E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219FB" w:rsidRPr="00D97AAD" w14:paraId="35768979" w14:textId="77777777" w:rsidTr="008303D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591C" w14:textId="77777777" w:rsidR="008219FB" w:rsidRPr="00D97AAD" w:rsidRDefault="008219FB" w:rsidP="008303DA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sz w:val="20"/>
                <w:szCs w:val="20"/>
              </w:rPr>
              <w:t>ferenta, które będą wykorzystane do realizacji zadania</w:t>
            </w:r>
          </w:p>
        </w:tc>
      </w:tr>
      <w:tr w:rsidR="008219FB" w:rsidRPr="00D97AAD" w14:paraId="422D2C0F" w14:textId="77777777" w:rsidTr="008303DA">
        <w:trPr>
          <w:trHeight w:val="138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BC01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00100B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4F74529B" w14:textId="77777777" w:rsidR="008219FB" w:rsidRDefault="008219FB" w:rsidP="008219FB">
      <w:pPr>
        <w:pStyle w:val="Nagwek1"/>
      </w:pPr>
      <w:r>
        <w:t>V</w:t>
      </w:r>
      <w:r w:rsidRPr="00D97AAD">
        <w:t>.</w:t>
      </w:r>
      <w:r w:rsidRPr="00D97AAD">
        <w:tab/>
      </w:r>
      <w:r>
        <w:t>Kalkulacja przewidywanych kosztów realizacji zadania publicznego</w:t>
      </w:r>
    </w:p>
    <w:p w14:paraId="3C91F1A1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 realizacji zadania"/>
      </w:tblPr>
      <w:tblGrid>
        <w:gridCol w:w="1009"/>
        <w:gridCol w:w="4277"/>
        <w:gridCol w:w="1227"/>
        <w:gridCol w:w="1361"/>
        <w:gridCol w:w="1091"/>
        <w:gridCol w:w="1503"/>
      </w:tblGrid>
      <w:tr w:rsidR="008219FB" w:rsidRPr="003A2508" w14:paraId="3567B710" w14:textId="77777777" w:rsidTr="008303DA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5EF87DA" w14:textId="77777777" w:rsidR="008219FB" w:rsidRPr="00AC01DC" w:rsidRDefault="008219FB" w:rsidP="008303DA">
            <w:pPr>
              <w:pStyle w:val="Nagwek1"/>
            </w:pPr>
            <w:r w:rsidRPr="00AC01DC">
              <w:t>V.A Zestawienie kosztów realizacji zadania</w:t>
            </w:r>
          </w:p>
          <w:p w14:paraId="113B9249" w14:textId="77777777" w:rsidR="008219FB" w:rsidRPr="003A2508" w:rsidRDefault="008219FB" w:rsidP="008303DA">
            <w:pPr>
              <w:pStyle w:val="Nagwek1"/>
            </w:pPr>
            <w:r>
              <w:t>(w</w:t>
            </w:r>
            <w:r w:rsidRPr="007D4E1C">
              <w:t xml:space="preserve"> sekcji V-A należy skalkulować i zamieścić wszystkie koszty realizacji zadania niezależnie od źródła finansowania wskazanego </w:t>
            </w:r>
            <w:r>
              <w:t xml:space="preserve"> </w:t>
            </w:r>
            <w:r w:rsidRPr="007D4E1C">
              <w:t>w sekcji V-B</w:t>
            </w:r>
            <w:r>
              <w:t>)</w:t>
            </w:r>
          </w:p>
        </w:tc>
      </w:tr>
      <w:tr w:rsidR="008219FB" w:rsidRPr="003A2508" w14:paraId="042657B7" w14:textId="77777777" w:rsidTr="008303DA">
        <w:tc>
          <w:tcPr>
            <w:tcW w:w="482" w:type="pct"/>
            <w:vMerge w:val="restart"/>
            <w:shd w:val="clear" w:color="auto" w:fill="DDD9C3" w:themeFill="background2" w:themeFillShade="E6"/>
            <w:vAlign w:val="center"/>
          </w:tcPr>
          <w:p w14:paraId="66E6B1A8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43" w:type="pct"/>
            <w:vMerge w:val="restart"/>
            <w:shd w:val="clear" w:color="auto" w:fill="DDD9C3" w:themeFill="background2" w:themeFillShade="E6"/>
            <w:vAlign w:val="center"/>
          </w:tcPr>
          <w:p w14:paraId="3B3A79DC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86" w:type="pct"/>
            <w:vMerge w:val="restart"/>
            <w:shd w:val="clear" w:color="auto" w:fill="DDD9C3" w:themeFill="background2" w:themeFillShade="E6"/>
            <w:vAlign w:val="center"/>
          </w:tcPr>
          <w:p w14:paraId="4D61C21D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A60C088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14:paraId="2CC6EDC2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669C08D6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21" w:type="pct"/>
            <w:vMerge w:val="restart"/>
            <w:shd w:val="clear" w:color="auto" w:fill="DDD9C3" w:themeFill="background2" w:themeFillShade="E6"/>
            <w:vAlign w:val="center"/>
          </w:tcPr>
          <w:p w14:paraId="0B0BE006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19" w:type="pct"/>
            <w:shd w:val="clear" w:color="auto" w:fill="DDD9C3" w:themeFill="background2" w:themeFillShade="E6"/>
            <w:vAlign w:val="center"/>
          </w:tcPr>
          <w:p w14:paraId="619DF755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8219FB" w:rsidRPr="003A2508" w14:paraId="4D32B359" w14:textId="77777777" w:rsidTr="008303DA">
        <w:tc>
          <w:tcPr>
            <w:tcW w:w="482" w:type="pct"/>
            <w:vMerge/>
            <w:shd w:val="clear" w:color="auto" w:fill="DDD9C3" w:themeFill="background2" w:themeFillShade="E6"/>
            <w:vAlign w:val="center"/>
          </w:tcPr>
          <w:p w14:paraId="4DFFC72B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43" w:type="pct"/>
            <w:vMerge/>
            <w:shd w:val="clear" w:color="auto" w:fill="DDD9C3" w:themeFill="background2" w:themeFillShade="E6"/>
            <w:vAlign w:val="center"/>
          </w:tcPr>
          <w:p w14:paraId="6888A598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86" w:type="pct"/>
            <w:vMerge/>
            <w:shd w:val="clear" w:color="auto" w:fill="DDD9C3" w:themeFill="background2" w:themeFillShade="E6"/>
            <w:vAlign w:val="center"/>
          </w:tcPr>
          <w:p w14:paraId="5D45A46A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14:paraId="53C15B6F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21" w:type="pct"/>
            <w:vMerge/>
            <w:shd w:val="clear" w:color="auto" w:fill="DDD9C3" w:themeFill="background2" w:themeFillShade="E6"/>
            <w:vAlign w:val="center"/>
          </w:tcPr>
          <w:p w14:paraId="3BDDA4DD" w14:textId="77777777" w:rsidR="008219FB" w:rsidRPr="003A250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9" w:type="pct"/>
            <w:shd w:val="clear" w:color="auto" w:fill="DDD9C3" w:themeFill="background2" w:themeFillShade="E6"/>
            <w:vAlign w:val="center"/>
          </w:tcPr>
          <w:p w14:paraId="410A8F92" w14:textId="77777777" w:rsidR="008219FB" w:rsidRPr="00F60A53" w:rsidRDefault="008219FB" w:rsidP="008303D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219FB" w:rsidRPr="003A2508" w14:paraId="3D3847CC" w14:textId="77777777" w:rsidTr="008303DA">
        <w:tc>
          <w:tcPr>
            <w:tcW w:w="482" w:type="pct"/>
            <w:shd w:val="clear" w:color="auto" w:fill="DDD9C3" w:themeFill="background2" w:themeFillShade="E6"/>
          </w:tcPr>
          <w:p w14:paraId="2D1738F9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8" w:type="pct"/>
            <w:gridSpan w:val="5"/>
            <w:shd w:val="clear" w:color="auto" w:fill="DDD9C3" w:themeFill="background2" w:themeFillShade="E6"/>
          </w:tcPr>
          <w:p w14:paraId="6EF1618D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219FB" w:rsidRPr="003A2508" w14:paraId="0F716BF9" w14:textId="77777777" w:rsidTr="008303DA">
        <w:tc>
          <w:tcPr>
            <w:tcW w:w="482" w:type="pct"/>
          </w:tcPr>
          <w:p w14:paraId="3327346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43" w:type="pct"/>
          </w:tcPr>
          <w:p w14:paraId="02121E5A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86" w:type="pct"/>
          </w:tcPr>
          <w:p w14:paraId="0C23086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37057F7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8F76C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70B816F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76487FDB" w14:textId="77777777" w:rsidTr="008303DA">
        <w:tc>
          <w:tcPr>
            <w:tcW w:w="482" w:type="pct"/>
          </w:tcPr>
          <w:p w14:paraId="0D47F19F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43" w:type="pct"/>
          </w:tcPr>
          <w:p w14:paraId="1C0D232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3F0A401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749CA0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4D7A12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4F4DC9EE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6EEA21B4" w14:textId="77777777" w:rsidTr="008303DA">
        <w:tc>
          <w:tcPr>
            <w:tcW w:w="482" w:type="pct"/>
          </w:tcPr>
          <w:p w14:paraId="565DF0F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43" w:type="pct"/>
          </w:tcPr>
          <w:p w14:paraId="6CF1151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77C3988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25C0613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05E6EE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21D120F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0878C4E2" w14:textId="77777777" w:rsidTr="008303DA">
        <w:tc>
          <w:tcPr>
            <w:tcW w:w="482" w:type="pct"/>
          </w:tcPr>
          <w:p w14:paraId="271BFA4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775CD08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3EB9A6D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734326A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722EC19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06C6821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2D56DFE7" w14:textId="77777777" w:rsidTr="008303DA">
        <w:tc>
          <w:tcPr>
            <w:tcW w:w="482" w:type="pct"/>
          </w:tcPr>
          <w:p w14:paraId="1C25CB8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43" w:type="pct"/>
          </w:tcPr>
          <w:p w14:paraId="70FCA63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86" w:type="pct"/>
          </w:tcPr>
          <w:p w14:paraId="27819F71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32CE778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5CB9EA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5F9334A1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43A144B" w14:textId="77777777" w:rsidTr="008303DA">
        <w:tc>
          <w:tcPr>
            <w:tcW w:w="482" w:type="pct"/>
          </w:tcPr>
          <w:p w14:paraId="78D86B7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43" w:type="pct"/>
          </w:tcPr>
          <w:p w14:paraId="219FD0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0B0FC7A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776B07C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015C996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EE3622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62C49706" w14:textId="77777777" w:rsidTr="008303DA">
        <w:tc>
          <w:tcPr>
            <w:tcW w:w="482" w:type="pct"/>
          </w:tcPr>
          <w:p w14:paraId="332940B6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43" w:type="pct"/>
          </w:tcPr>
          <w:p w14:paraId="50A45A3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4C24B5A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3758EBA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695563C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0BE1714F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54183441" w14:textId="77777777" w:rsidTr="008303DA">
        <w:tc>
          <w:tcPr>
            <w:tcW w:w="482" w:type="pct"/>
          </w:tcPr>
          <w:p w14:paraId="2AE2AB4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54D1A46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099DB71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28526B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492A6FDA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C11DB5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561792D4" w14:textId="77777777" w:rsidTr="008303DA">
        <w:tc>
          <w:tcPr>
            <w:tcW w:w="482" w:type="pct"/>
          </w:tcPr>
          <w:p w14:paraId="3F997C8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43" w:type="pct"/>
          </w:tcPr>
          <w:p w14:paraId="7E4A210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86" w:type="pct"/>
          </w:tcPr>
          <w:p w14:paraId="7CE0E96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5B67A7C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29C6B8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5D561D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7BB05197" w14:textId="77777777" w:rsidTr="008303DA">
        <w:tc>
          <w:tcPr>
            <w:tcW w:w="482" w:type="pct"/>
          </w:tcPr>
          <w:p w14:paraId="6168B66A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43" w:type="pct"/>
          </w:tcPr>
          <w:p w14:paraId="092AF3D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4FD8AE0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4699549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034E8C4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76869D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455D2A1E" w14:textId="77777777" w:rsidTr="008303DA">
        <w:tc>
          <w:tcPr>
            <w:tcW w:w="482" w:type="pct"/>
          </w:tcPr>
          <w:p w14:paraId="3636F6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43" w:type="pct"/>
          </w:tcPr>
          <w:p w14:paraId="759C8FC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1245A7D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1545441E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1D52F84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130BC3A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40B8971F" w14:textId="77777777" w:rsidTr="008303DA">
        <w:tc>
          <w:tcPr>
            <w:tcW w:w="482" w:type="pct"/>
          </w:tcPr>
          <w:p w14:paraId="22259BF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17DC144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7102328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7C58EC8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7A7723E6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47A9308E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EE40A24" w14:textId="77777777" w:rsidTr="008303DA">
        <w:tc>
          <w:tcPr>
            <w:tcW w:w="4281" w:type="pct"/>
            <w:gridSpan w:val="5"/>
            <w:shd w:val="clear" w:color="auto" w:fill="DDD9C3" w:themeFill="background2" w:themeFillShade="E6"/>
          </w:tcPr>
          <w:p w14:paraId="048A4A72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9" w:type="pct"/>
          </w:tcPr>
          <w:p w14:paraId="4856A425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67CBD7A0" w14:textId="77777777" w:rsidTr="008303DA">
        <w:tc>
          <w:tcPr>
            <w:tcW w:w="482" w:type="pct"/>
            <w:shd w:val="clear" w:color="auto" w:fill="DDD9C3" w:themeFill="background2" w:themeFillShade="E6"/>
          </w:tcPr>
          <w:p w14:paraId="4D65D3BB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8" w:type="pct"/>
            <w:gridSpan w:val="5"/>
            <w:shd w:val="clear" w:color="auto" w:fill="DDD9C3" w:themeFill="background2" w:themeFillShade="E6"/>
          </w:tcPr>
          <w:p w14:paraId="56787FCE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219FB" w:rsidRPr="003A2508" w14:paraId="7CA5273F" w14:textId="77777777" w:rsidTr="008303DA">
        <w:tc>
          <w:tcPr>
            <w:tcW w:w="482" w:type="pct"/>
          </w:tcPr>
          <w:p w14:paraId="121C148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43" w:type="pct"/>
          </w:tcPr>
          <w:p w14:paraId="5A4B6A9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86" w:type="pct"/>
          </w:tcPr>
          <w:p w14:paraId="1A45C30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157D40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216D4338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77B883C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8FDD091" w14:textId="77777777" w:rsidTr="008303DA">
        <w:tc>
          <w:tcPr>
            <w:tcW w:w="482" w:type="pct"/>
          </w:tcPr>
          <w:p w14:paraId="66DFA75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43" w:type="pct"/>
          </w:tcPr>
          <w:p w14:paraId="2D231CB4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86" w:type="pct"/>
          </w:tcPr>
          <w:p w14:paraId="3711016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226FA85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309A8007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22E65A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369ADD05" w14:textId="77777777" w:rsidTr="008303DA">
        <w:tc>
          <w:tcPr>
            <w:tcW w:w="482" w:type="pct"/>
          </w:tcPr>
          <w:p w14:paraId="7C3726E9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43" w:type="pct"/>
          </w:tcPr>
          <w:p w14:paraId="6ADCA97C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86" w:type="pct"/>
          </w:tcPr>
          <w:p w14:paraId="2E5EE92B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14:paraId="0A23D87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1" w:type="pct"/>
          </w:tcPr>
          <w:p w14:paraId="1C34D9ED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9" w:type="pct"/>
          </w:tcPr>
          <w:p w14:paraId="32991A83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7813327D" w14:textId="77777777" w:rsidTr="008303DA">
        <w:tc>
          <w:tcPr>
            <w:tcW w:w="4281" w:type="pct"/>
            <w:gridSpan w:val="5"/>
            <w:shd w:val="clear" w:color="auto" w:fill="DDD9C3" w:themeFill="background2" w:themeFillShade="E6"/>
          </w:tcPr>
          <w:p w14:paraId="6E1DE2F4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9" w:type="pct"/>
          </w:tcPr>
          <w:p w14:paraId="0B989830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219FB" w:rsidRPr="003A2508" w14:paraId="1FE19650" w14:textId="77777777" w:rsidTr="008303DA">
        <w:tc>
          <w:tcPr>
            <w:tcW w:w="4281" w:type="pct"/>
            <w:gridSpan w:val="5"/>
            <w:shd w:val="clear" w:color="auto" w:fill="DDD9C3" w:themeFill="background2" w:themeFillShade="E6"/>
          </w:tcPr>
          <w:p w14:paraId="1384E970" w14:textId="77777777" w:rsidR="008219FB" w:rsidRPr="003A2508" w:rsidRDefault="008219FB" w:rsidP="008303D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9" w:type="pct"/>
          </w:tcPr>
          <w:p w14:paraId="6CFC2342" w14:textId="77777777" w:rsidR="008219FB" w:rsidRPr="003A2508" w:rsidRDefault="008219FB" w:rsidP="008303D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C502DF1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Źródła finansowania "/>
      </w:tblPr>
      <w:tblGrid>
        <w:gridCol w:w="567"/>
        <w:gridCol w:w="5816"/>
        <w:gridCol w:w="2123"/>
        <w:gridCol w:w="2126"/>
      </w:tblGrid>
      <w:tr w:rsidR="008219FB" w:rsidRPr="00E617D8" w14:paraId="4BE7AA1A" w14:textId="77777777" w:rsidTr="008303DA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AFF36D8" w14:textId="77777777" w:rsidR="008219FB" w:rsidRPr="00E617D8" w:rsidRDefault="008219FB" w:rsidP="008303DA">
            <w:pPr>
              <w:pStyle w:val="Nagwek1"/>
            </w:pPr>
            <w:r>
              <w:t>V.B</w:t>
            </w:r>
            <w:r w:rsidRPr="006160C1">
              <w:t xml:space="preserve"> </w:t>
            </w:r>
            <w:r w:rsidRPr="00E617D8">
              <w:t>Źródła finansowania kosztów realizacji zadania</w:t>
            </w:r>
          </w:p>
        </w:tc>
      </w:tr>
      <w:tr w:rsidR="008219FB" w:rsidRPr="00E617D8" w14:paraId="41632D57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117572AD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BD1868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E5E4B83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283B27C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8219FB" w:rsidRPr="00E617D8" w14:paraId="6EBAEC7C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14CF4AD5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769A4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089764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8A4A0D5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8219FB" w:rsidRPr="00E617D8" w14:paraId="16D2F3FB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140F3A79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742FD5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4FFCB93B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D5AFE1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42F11633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5E6911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580B72" w14:textId="77777777" w:rsidR="008219FB" w:rsidRPr="00F60A53" w:rsidRDefault="008219FB" w:rsidP="008303DA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1BBFF2F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39A80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7A37705B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5ED78B2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3C1A28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6C4540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4D8BF8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37B00B8F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BDE519D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AEDC5E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</w:t>
            </w:r>
            <w:r w:rsidRPr="000B0F4B">
              <w:rPr>
                <w:rFonts w:asciiTheme="minorHAnsi" w:hAnsiTheme="minorHAnsi"/>
                <w:strike/>
                <w:sz w:val="20"/>
              </w:rPr>
              <w:t>i 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6ECF29C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C81B957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1666A466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77B83554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E2C32F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666E307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204E3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ABDAAE7" w14:textId="77777777" w:rsidR="008219FB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  <w:tblCaption w:val="podział kostzów realizacji zadania"/>
        <w:tblDescription w:val="gdy jest dwóch oferentów"/>
      </w:tblPr>
      <w:tblGrid>
        <w:gridCol w:w="567"/>
        <w:gridCol w:w="7910"/>
        <w:gridCol w:w="2155"/>
      </w:tblGrid>
      <w:tr w:rsidR="008219FB" w:rsidRPr="00E617D8" w14:paraId="46A90951" w14:textId="77777777" w:rsidTr="008303DA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952558E" w14:textId="77777777" w:rsidR="008219FB" w:rsidRPr="00E617D8" w:rsidRDefault="008219FB" w:rsidP="008303DA">
            <w:pPr>
              <w:pStyle w:val="Nagwek1"/>
            </w:pPr>
            <w:r>
              <w:t>V.C</w:t>
            </w:r>
            <w:r w:rsidRPr="006160C1">
              <w:t xml:space="preserve"> </w:t>
            </w:r>
            <w:r w:rsidRPr="00E617D8">
              <w:t xml:space="preserve">Podział kosztów realizacji zadania </w:t>
            </w:r>
            <w:r>
              <w:t>pomiędzy oferentów</w:t>
            </w:r>
            <w:r>
              <w:rPr>
                <w:rStyle w:val="Odwoanieprzypisudolnego"/>
                <w:rFonts w:cs="Calibri"/>
              </w:rPr>
              <w:footnoteReference w:id="5"/>
            </w:r>
            <w:r>
              <w:rPr>
                <w:vertAlign w:val="superscript"/>
              </w:rPr>
              <w:t>)</w:t>
            </w:r>
          </w:p>
        </w:tc>
      </w:tr>
      <w:tr w:rsidR="008219FB" w:rsidRPr="00E617D8" w14:paraId="6E368AA2" w14:textId="77777777" w:rsidTr="008303DA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5DD7555F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28F2FB66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55" w:type="dxa"/>
            <w:shd w:val="clear" w:color="auto" w:fill="DDD9C3" w:themeFill="background2" w:themeFillShade="E6"/>
            <w:vAlign w:val="center"/>
          </w:tcPr>
          <w:p w14:paraId="0CA34263" w14:textId="77777777" w:rsidR="008219FB" w:rsidRPr="00E617D8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8219FB" w:rsidRPr="00E617D8" w14:paraId="72B4E803" w14:textId="77777777" w:rsidTr="008303DA">
        <w:tc>
          <w:tcPr>
            <w:tcW w:w="8477" w:type="dxa"/>
            <w:gridSpan w:val="2"/>
          </w:tcPr>
          <w:p w14:paraId="3D714B4F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55" w:type="dxa"/>
            <w:shd w:val="clear" w:color="auto" w:fill="DDD9C3" w:themeFill="background2" w:themeFillShade="E6"/>
          </w:tcPr>
          <w:p w14:paraId="3E62E340" w14:textId="77777777" w:rsidR="008219FB" w:rsidRPr="00543FCA" w:rsidRDefault="008219FB" w:rsidP="008303D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219FB" w:rsidRPr="00E617D8" w14:paraId="2D6C9D00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2135AC29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231A581E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55" w:type="dxa"/>
          </w:tcPr>
          <w:p w14:paraId="44B34BB8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115AFD40" w14:textId="77777777" w:rsidTr="008303DA">
        <w:tc>
          <w:tcPr>
            <w:tcW w:w="567" w:type="dxa"/>
            <w:shd w:val="clear" w:color="auto" w:fill="DDD9C3" w:themeFill="background2" w:themeFillShade="E6"/>
          </w:tcPr>
          <w:p w14:paraId="3ACFC398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4F8F79B5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55" w:type="dxa"/>
          </w:tcPr>
          <w:p w14:paraId="4E3CE646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69F5751B" w14:textId="77777777" w:rsidTr="008303D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AB2305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3.</w:t>
            </w:r>
          </w:p>
        </w:tc>
        <w:tc>
          <w:tcPr>
            <w:tcW w:w="7910" w:type="dxa"/>
            <w:shd w:val="clear" w:color="auto" w:fill="DDD9C3" w:themeFill="background2" w:themeFillShade="E6"/>
          </w:tcPr>
          <w:p w14:paraId="50F5DE1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55" w:type="dxa"/>
          </w:tcPr>
          <w:p w14:paraId="0354DED6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4C34688F" w14:textId="77777777" w:rsidTr="008303DA">
        <w:tc>
          <w:tcPr>
            <w:tcW w:w="567" w:type="dxa"/>
          </w:tcPr>
          <w:p w14:paraId="089A83F3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910" w:type="dxa"/>
          </w:tcPr>
          <w:p w14:paraId="2AC4C46A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55" w:type="dxa"/>
          </w:tcPr>
          <w:p w14:paraId="59AFE6C1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  <w:tr w:rsidR="008219FB" w:rsidRPr="00E617D8" w14:paraId="61DFA720" w14:textId="77777777" w:rsidTr="008303DA">
        <w:tc>
          <w:tcPr>
            <w:tcW w:w="8477" w:type="dxa"/>
            <w:gridSpan w:val="2"/>
            <w:shd w:val="clear" w:color="auto" w:fill="DDD9C3" w:themeFill="background2" w:themeFillShade="E6"/>
          </w:tcPr>
          <w:p w14:paraId="119C05C0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55" w:type="dxa"/>
          </w:tcPr>
          <w:p w14:paraId="29955B63" w14:textId="77777777" w:rsidR="008219FB" w:rsidRPr="00E617D8" w:rsidRDefault="008219FB" w:rsidP="008303DA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C1B5F60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2126BD2B" w14:textId="77777777" w:rsidR="008219FB" w:rsidRPr="00E617D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Inne informacje</w:t>
      </w:r>
    </w:p>
    <w:p w14:paraId="6633E58C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8219FB" w:rsidRPr="00D97AAD" w14:paraId="2AD8B259" w14:textId="77777777" w:rsidTr="008303D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A1E46" w14:textId="77777777" w:rsidR="008219FB" w:rsidRPr="008B5E56" w:rsidRDefault="008219FB" w:rsidP="008219FB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69684B47" w14:textId="77777777" w:rsidR="008219FB" w:rsidRPr="008B5E56" w:rsidRDefault="008219FB" w:rsidP="008219FB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11CD9B4" w14:textId="77777777" w:rsidR="008219FB" w:rsidRPr="008B5E56" w:rsidRDefault="008219FB" w:rsidP="008219FB">
            <w:pPr>
              <w:pStyle w:val="Akapitzlist"/>
              <w:numPr>
                <w:ilvl w:val="0"/>
                <w:numId w:val="44"/>
              </w:numPr>
              <w:contextualSpacing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8219FB" w:rsidRPr="00D97AAD" w14:paraId="24824FFF" w14:textId="77777777" w:rsidTr="008303DA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BFA5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4B0970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B5E821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96F6AD" w14:textId="77777777" w:rsidR="008219FB" w:rsidRPr="00D97AAD" w:rsidRDefault="008219FB" w:rsidP="008303D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43BAEF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5F673FBC" w14:textId="77777777" w:rsidR="008219FB" w:rsidRPr="00E617D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sz w:val="22"/>
          <w:szCs w:val="22"/>
        </w:rPr>
        <w:tab/>
      </w:r>
      <w:r>
        <w:rPr>
          <w:rFonts w:asciiTheme="minorHAnsi" w:hAnsiTheme="minorHAnsi" w:cs="Verdana"/>
          <w:b/>
          <w:bCs/>
          <w:sz w:val="22"/>
          <w:szCs w:val="22"/>
        </w:rPr>
        <w:t>Oświadczenia</w:t>
      </w:r>
    </w:p>
    <w:p w14:paraId="1704F221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33C9A5DE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r>
        <w:rPr>
          <w:rFonts w:asciiTheme="minorHAnsi" w:hAnsiTheme="minorHAnsi" w:cs="Verdana"/>
          <w:sz w:val="18"/>
          <w:szCs w:val="18"/>
        </w:rPr>
        <w:t>Oświadczam(-m</w:t>
      </w:r>
      <w:r w:rsidRPr="00D97AAD">
        <w:rPr>
          <w:rFonts w:asciiTheme="minorHAnsi" w:hAnsiTheme="minorHAnsi" w:cs="Verdana"/>
          <w:sz w:val="18"/>
          <w:szCs w:val="18"/>
        </w:rPr>
        <w:t>y)</w:t>
      </w:r>
      <w:r>
        <w:rPr>
          <w:rFonts w:asciiTheme="minorHAnsi" w:hAnsiTheme="minorHAnsi" w:cs="Verdana"/>
          <w:sz w:val="18"/>
          <w:szCs w:val="18"/>
        </w:rPr>
        <w:t>,</w:t>
      </w:r>
      <w:r w:rsidRPr="00D97AAD">
        <w:rPr>
          <w:rFonts w:asciiTheme="minorHAnsi" w:hAnsiTheme="minorHAnsi" w:cs="Verdana"/>
          <w:sz w:val="18"/>
          <w:szCs w:val="18"/>
        </w:rPr>
        <w:t xml:space="preserve"> że:</w:t>
      </w:r>
    </w:p>
    <w:p w14:paraId="59ED133C" w14:textId="77777777" w:rsidR="008219FB" w:rsidRPr="00D97AAD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</w:p>
    <w:p w14:paraId="7707B99D" w14:textId="77777777" w:rsidR="008219FB" w:rsidRPr="00FD079A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roponowane zadanie publiczne będzie realizowane wyłącznie w zakresie działalności pożytku publicznego </w:t>
      </w:r>
      <w:r w:rsidRPr="00FD079A">
        <w:rPr>
          <w:rFonts w:asciiTheme="minorHAnsi" w:hAnsiTheme="minorHAnsi" w:cs="Verdana"/>
          <w:sz w:val="18"/>
          <w:szCs w:val="18"/>
        </w:rPr>
        <w:br/>
        <w:t>oferenta(-</w:t>
      </w:r>
      <w:proofErr w:type="spellStart"/>
      <w:r w:rsidRPr="00FD079A">
        <w:rPr>
          <w:rFonts w:asciiTheme="minorHAnsi" w:hAnsiTheme="minorHAnsi" w:cs="Verdana"/>
          <w:sz w:val="18"/>
          <w:szCs w:val="18"/>
        </w:rPr>
        <w:t>tów</w:t>
      </w:r>
      <w:proofErr w:type="spellEnd"/>
      <w:r w:rsidRPr="00FD079A">
        <w:rPr>
          <w:rFonts w:asciiTheme="minorHAnsi" w:hAnsiTheme="minorHAnsi" w:cs="Verdana"/>
          <w:sz w:val="18"/>
          <w:szCs w:val="18"/>
        </w:rPr>
        <w:t>);</w:t>
      </w:r>
    </w:p>
    <w:p w14:paraId="7E68AD8C" w14:textId="77777777" w:rsidR="008219FB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10D6DB42" w14:textId="77777777" w:rsidR="008219FB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14:paraId="1DA62F25" w14:textId="77777777" w:rsidR="008219FB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oferent* / oferenci* składający niniejszą ofertę nie zalega(-ją)* / zalega(-ją)* z opłacaniem należności z tytułu składek na ubezpieczenia społeczne;</w:t>
      </w:r>
    </w:p>
    <w:p w14:paraId="0B6B72D0" w14:textId="77777777" w:rsidR="008219FB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>dane zawarte w części II niniejszej oferty są zgodne z Krajowym Rejestrem Sądowym* / właściwą ewidencją*;</w:t>
      </w:r>
    </w:p>
    <w:p w14:paraId="34205D45" w14:textId="77777777" w:rsidR="008219FB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szystkie informacje podane w ofercie oraz załącznikach są zgodne z aktualnym stanem prawnym </w:t>
      </w:r>
      <w:r w:rsidRPr="00FD079A">
        <w:rPr>
          <w:rFonts w:asciiTheme="minorHAnsi" w:hAnsiTheme="minorHAnsi" w:cs="Verdana"/>
          <w:sz w:val="18"/>
          <w:szCs w:val="18"/>
        </w:rPr>
        <w:br/>
        <w:t>i faktycznym;</w:t>
      </w:r>
    </w:p>
    <w:p w14:paraId="58A6F363" w14:textId="77777777" w:rsidR="008219FB" w:rsidRPr="004840CE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FD079A">
        <w:rPr>
          <w:rFonts w:asciiTheme="minorHAnsi" w:hAnsiTheme="minorHAnsi" w:cs="Verdana"/>
          <w:sz w:val="18"/>
          <w:szCs w:val="18"/>
        </w:rPr>
        <w:t xml:space="preserve">w </w:t>
      </w:r>
      <w:r w:rsidRPr="004840CE">
        <w:rPr>
          <w:rFonts w:asciiTheme="minorHAnsi" w:hAnsiTheme="minorHAnsi" w:cs="Verdana"/>
          <w:sz w:val="18"/>
          <w:szCs w:val="18"/>
        </w:rPr>
        <w:t xml:space="preserve">zakresie związanym z otwartym konkursem ofert, w tym z gromadzeniem, przetwarzaniem </w:t>
      </w:r>
      <w:r w:rsidRPr="004840CE">
        <w:rPr>
          <w:rFonts w:asciiTheme="minorHAnsi" w:hAnsiTheme="minorHAnsi" w:cs="Verdana"/>
          <w:sz w:val="18"/>
          <w:szCs w:val="18"/>
        </w:rPr>
        <w:br/>
        <w:t xml:space="preserve">i </w:t>
      </w:r>
      <w:r w:rsidRPr="004840CE">
        <w:rPr>
          <w:rFonts w:asciiTheme="minorHAnsi" w:hAnsiTheme="minorHAnsi" w:cstheme="minorHAnsi"/>
          <w:sz w:val="18"/>
          <w:szCs w:val="18"/>
        </w:rPr>
        <w:t>przekazywaniem danych osobowych, a także wprowadzaniem ich do systemów informatycznych, osoby, których dotyczą te dane, złożyły stosowne oświadczenia zgodnie z przepisami o ochronie danych osobowych;</w:t>
      </w:r>
    </w:p>
    <w:p w14:paraId="17D3F635" w14:textId="77777777" w:rsidR="008219FB" w:rsidRPr="004840CE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w ramach realizacji zadania publicznego spełnione zostaną opisane w załączniku wymagania służące zapewnieniu dostępności osobom ze szczególnymi potrzebami</w:t>
      </w:r>
    </w:p>
    <w:p w14:paraId="39990F8B" w14:textId="77777777" w:rsidR="008219FB" w:rsidRPr="004840CE" w:rsidRDefault="008219FB" w:rsidP="008219FB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="Verdana"/>
          <w:sz w:val="18"/>
          <w:szCs w:val="18"/>
        </w:rPr>
      </w:pPr>
      <w:r w:rsidRPr="004840CE">
        <w:rPr>
          <w:rFonts w:asciiTheme="minorHAnsi" w:hAnsiTheme="minorHAnsi" w:cstheme="minorHAnsi"/>
          <w:sz w:val="18"/>
          <w:szCs w:val="18"/>
        </w:rPr>
        <w:t>………….posiada konto w banku …………..</w:t>
      </w:r>
      <w:r w:rsidRPr="004840CE">
        <w:rPr>
          <w:sz w:val="18"/>
          <w:szCs w:val="18"/>
        </w:rPr>
        <w:t xml:space="preserve"> o numerze……….. .</w:t>
      </w:r>
    </w:p>
    <w:p w14:paraId="3FF61B7E" w14:textId="77777777" w:rsidR="008219FB" w:rsidRPr="004840CE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18"/>
          <w:szCs w:val="18"/>
        </w:rPr>
      </w:pPr>
    </w:p>
    <w:p w14:paraId="5F897C00" w14:textId="77777777" w:rsidR="008219FB" w:rsidRPr="00D97AAD" w:rsidRDefault="008219FB" w:rsidP="008219FB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</w:p>
    <w:p w14:paraId="3866F3ED" w14:textId="77777777" w:rsidR="008219FB" w:rsidRPr="00D97AAD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Data ........................................................</w:t>
      </w:r>
    </w:p>
    <w:p w14:paraId="60A8A276" w14:textId="77777777" w:rsidR="008219FB" w:rsidRPr="00D97AAD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406D8121" w14:textId="77777777" w:rsidR="008219FB" w:rsidRPr="00D97AAD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sz w:val="20"/>
          <w:szCs w:val="20"/>
        </w:rPr>
        <w:t>.................................................................</w:t>
      </w:r>
    </w:p>
    <w:p w14:paraId="43FF96EB" w14:textId="77777777" w:rsidR="008219FB" w:rsidRPr="00F56D0C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(podpis osoby upoważnionej lub podpisy </w:t>
      </w:r>
    </w:p>
    <w:p w14:paraId="3F4D9D99" w14:textId="77777777" w:rsidR="008219FB" w:rsidRPr="00F56D0C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16"/>
          <w:szCs w:val="16"/>
        </w:rPr>
      </w:pPr>
      <w:r w:rsidRPr="00F56D0C">
        <w:rPr>
          <w:rFonts w:asciiTheme="minorHAnsi" w:hAnsiTheme="minorHAnsi" w:cs="Verdana"/>
          <w:sz w:val="16"/>
          <w:szCs w:val="16"/>
        </w:rPr>
        <w:t xml:space="preserve">osób upoważnionych do składania oświadczeń </w:t>
      </w:r>
    </w:p>
    <w:p w14:paraId="1FA3C376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sz w:val="16"/>
          <w:szCs w:val="16"/>
        </w:rPr>
        <w:t>woli w imieniu oferentów)</w:t>
      </w:r>
    </w:p>
    <w:p w14:paraId="688E4747" w14:textId="77777777" w:rsidR="008219FB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b/>
          <w:sz w:val="20"/>
          <w:szCs w:val="20"/>
        </w:rPr>
      </w:pPr>
    </w:p>
    <w:p w14:paraId="35515E96" w14:textId="77777777" w:rsidR="008219FB" w:rsidRDefault="008219FB" w:rsidP="008219FB">
      <w:pPr>
        <w:rPr>
          <w:rFonts w:asciiTheme="minorHAnsi" w:hAnsiTheme="minorHAnsi" w:cs="Verdana"/>
          <w:b/>
          <w:sz w:val="20"/>
          <w:szCs w:val="20"/>
        </w:rPr>
      </w:pPr>
      <w:r>
        <w:rPr>
          <w:rFonts w:asciiTheme="minorHAnsi" w:hAnsiTheme="minorHAnsi" w:cs="Verdana"/>
          <w:b/>
          <w:sz w:val="20"/>
          <w:szCs w:val="20"/>
        </w:rPr>
        <w:br w:type="page"/>
      </w:r>
    </w:p>
    <w:p w14:paraId="0DA67AA2" w14:textId="77777777" w:rsidR="008219FB" w:rsidRPr="001266CE" w:rsidRDefault="008219FB" w:rsidP="008219FB">
      <w:pPr>
        <w:spacing w:after="240"/>
        <w:jc w:val="right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lastRenderedPageBreak/>
        <w:t>Załącznik do oferty</w:t>
      </w:r>
      <w:r w:rsidRPr="001266CE">
        <w:rPr>
          <w:rFonts w:asciiTheme="minorHAnsi" w:eastAsia="Calibri" w:hAnsiTheme="minorHAnsi" w:cstheme="minorHAnsi"/>
          <w:color w:val="FF0000"/>
        </w:rPr>
        <w:t xml:space="preserve"> </w:t>
      </w:r>
      <w:r w:rsidRPr="001266CE">
        <w:rPr>
          <w:rFonts w:asciiTheme="minorHAnsi" w:eastAsia="Calibri" w:hAnsiTheme="minorHAnsi" w:cstheme="minorHAnsi"/>
        </w:rPr>
        <w:t>do oświadczenia</w:t>
      </w:r>
    </w:p>
    <w:p w14:paraId="46BB6009" w14:textId="77777777" w:rsidR="008219FB" w:rsidRDefault="008219FB" w:rsidP="008219FB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</w:rPr>
      </w:pPr>
    </w:p>
    <w:p w14:paraId="1D60022D" w14:textId="77777777" w:rsidR="008219FB" w:rsidRPr="001266CE" w:rsidRDefault="008219FB" w:rsidP="008219FB">
      <w:pPr>
        <w:keepNext/>
        <w:keepLines/>
        <w:spacing w:before="40" w:after="360"/>
        <w:jc w:val="center"/>
        <w:outlineLvl w:val="1"/>
        <w:rPr>
          <w:rFonts w:asciiTheme="minorHAnsi" w:eastAsia="Calibri" w:hAnsiTheme="minorHAnsi" w:cstheme="minorHAnsi"/>
          <w:b/>
          <w:color w:val="365F91" w:themeColor="accent1" w:themeShade="BF"/>
        </w:rPr>
      </w:pPr>
      <w:r w:rsidRPr="001266CE">
        <w:rPr>
          <w:rFonts w:asciiTheme="minorHAnsi" w:eastAsia="Calibri" w:hAnsiTheme="minorHAnsi" w:cstheme="minorHAnsi"/>
          <w:b/>
        </w:rPr>
        <w:t>Oświadczenie dotyczące wymagań służących zapewnieniu dostępności osobom ze szczególnymi potrzebami, które zostaną zapewnione w ramach realizacji zadania publicznego pt. „……………………………………….” [</w:t>
      </w:r>
      <w:r w:rsidRPr="001266CE">
        <w:rPr>
          <w:rFonts w:asciiTheme="minorHAnsi" w:eastAsia="Calibri" w:hAnsiTheme="minorHAnsi" w:cstheme="minorHAnsi"/>
          <w:b/>
          <w:i/>
        </w:rPr>
        <w:t>uzupełnić tytuł zadania publicznego</w:t>
      </w:r>
      <w:r w:rsidRPr="001266CE">
        <w:rPr>
          <w:rFonts w:asciiTheme="minorHAnsi" w:eastAsia="Calibri" w:hAnsiTheme="minorHAnsi" w:cstheme="minorHAnsi"/>
          <w:b/>
        </w:rPr>
        <w:t>]</w:t>
      </w:r>
    </w:p>
    <w:p w14:paraId="07404813" w14:textId="77777777" w:rsidR="008219FB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Zobowiązuję/Zobowiązujemy się, iż w ramach realizacji zadania publicznego spełnione zostaną następujące wymagania służące zapewnieniu dostępności osobom ze szczególnymi potrzebami tj.:</w:t>
      </w:r>
    </w:p>
    <w:p w14:paraId="4819BE91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  <w:tblCaption w:val="Warunki dostępności"/>
        <w:tblDescription w:val="Tabela do wypełnienia dotycząca warunków zapewnienia dostępności art. 6 ustawy o zapewnieniu dostępności osobom ze szczególnymi potrzebami"/>
      </w:tblPr>
      <w:tblGrid>
        <w:gridCol w:w="7316"/>
        <w:gridCol w:w="826"/>
        <w:gridCol w:w="742"/>
        <w:gridCol w:w="1322"/>
      </w:tblGrid>
      <w:tr w:rsidR="008219FB" w:rsidRPr="001266CE" w14:paraId="4C172512" w14:textId="77777777" w:rsidTr="008303DA">
        <w:trPr>
          <w:trHeight w:val="1009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14:paraId="1EB0AD53" w14:textId="77777777" w:rsidR="008219FB" w:rsidRPr="001266CE" w:rsidRDefault="008219FB" w:rsidP="008303DA">
            <w:pPr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 – zakres minimalnych wymagań służących zapewnieniu dostępności osobom ze szczególnymi potrzebami określonych w art. 6 ustawy z dnia 19 lipca 2019 roku o zapewnianiu dostępności osobom ze szczególnymi potrzebami</w:t>
            </w:r>
          </w:p>
          <w:p w14:paraId="7AF60B29" w14:textId="77777777" w:rsidR="008219FB" w:rsidRPr="001266CE" w:rsidRDefault="008219FB" w:rsidP="008303DA">
            <w:pPr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(</w:t>
            </w:r>
            <w:r w:rsidRPr="001266CE">
              <w:rPr>
                <w:rFonts w:asciiTheme="minorHAnsi" w:eastAsia="Calibri" w:hAnsiTheme="minorHAnsi" w:cstheme="minorHAnsi"/>
                <w:i/>
                <w:u w:val="single"/>
              </w:rPr>
              <w:t>proszę wstawić znak X w odpowiednim polu:  tak, nie lub nie dotyczy</w:t>
            </w:r>
            <w:r w:rsidRPr="001266CE">
              <w:rPr>
                <w:rFonts w:asciiTheme="minorHAnsi" w:eastAsia="Calibri" w:hAnsiTheme="minorHAnsi" w:cstheme="minorHAnsi"/>
              </w:rPr>
              <w:t>)</w:t>
            </w:r>
          </w:p>
        </w:tc>
      </w:tr>
      <w:tr w:rsidR="008219FB" w:rsidRPr="001266CE" w14:paraId="5C7A21EE" w14:textId="77777777" w:rsidTr="008303DA">
        <w:trPr>
          <w:trHeight w:val="394"/>
        </w:trPr>
        <w:tc>
          <w:tcPr>
            <w:tcW w:w="7088" w:type="dxa"/>
            <w:shd w:val="pct10" w:color="auto" w:fill="auto"/>
            <w:vAlign w:val="center"/>
          </w:tcPr>
          <w:p w14:paraId="2EF60313" w14:textId="77777777" w:rsidR="008219FB" w:rsidRPr="001266CE" w:rsidRDefault="008219FB" w:rsidP="008219FB">
            <w:pPr>
              <w:numPr>
                <w:ilvl w:val="0"/>
                <w:numId w:val="46"/>
              </w:numPr>
              <w:tabs>
                <w:tab w:val="left" w:pos="317"/>
              </w:tabs>
              <w:ind w:left="175" w:hanging="142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zakresie dostępności architektonicznej budynku lub jego części, w której będzie realizowane zadanie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EE0BA15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14:paraId="7E4F8AB9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14:paraId="4C89C5E8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***</w:t>
            </w:r>
          </w:p>
        </w:tc>
      </w:tr>
      <w:tr w:rsidR="008219FB" w:rsidRPr="001266CE" w14:paraId="0AE1B718" w14:textId="77777777" w:rsidTr="008303DA">
        <w:tc>
          <w:tcPr>
            <w:tcW w:w="7088" w:type="dxa"/>
          </w:tcPr>
          <w:p w14:paraId="5474A0B2" w14:textId="77777777" w:rsidR="008219FB" w:rsidRPr="001266CE" w:rsidRDefault="008219FB" w:rsidP="008219FB">
            <w:pPr>
              <w:numPr>
                <w:ilvl w:val="0"/>
                <w:numId w:val="47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olnych od barier poziomych i pionowych przestrzeni komunikacyjnych budynków*: 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14:paraId="1945A276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..………</w:t>
            </w:r>
          </w:p>
        </w:tc>
        <w:tc>
          <w:tcPr>
            <w:tcW w:w="850" w:type="dxa"/>
          </w:tcPr>
          <w:p w14:paraId="1F763B8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15D62F11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54D8592B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2607225D" w14:textId="77777777" w:rsidTr="008303DA">
        <w:tc>
          <w:tcPr>
            <w:tcW w:w="7088" w:type="dxa"/>
          </w:tcPr>
          <w:p w14:paraId="1039B97C" w14:textId="77777777" w:rsidR="008219FB" w:rsidRPr="001266CE" w:rsidRDefault="008219FB" w:rsidP="008219FB">
            <w:pPr>
              <w:numPr>
                <w:ilvl w:val="0"/>
                <w:numId w:val="47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zastosowanie środków technicznych i rozwiązań architektonicznych w budynku, które umożliwiają dostęp do wszystkich pomieszczeń, z wyłączeniem pomieszczeń technicznych*: 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</w:t>
            </w:r>
            <w:r w:rsidRPr="001266CE">
              <w:rPr>
                <w:rFonts w:asciiTheme="minorHAnsi" w:eastAsia="Calibri" w:hAnsiTheme="minorHAnsi" w:cstheme="minorHAnsi"/>
              </w:rPr>
              <w:t>.</w:t>
            </w:r>
          </w:p>
          <w:p w14:paraId="118D9281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.</w:t>
            </w:r>
          </w:p>
        </w:tc>
        <w:tc>
          <w:tcPr>
            <w:tcW w:w="850" w:type="dxa"/>
          </w:tcPr>
          <w:p w14:paraId="7F3A2B23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7595DA78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10EB1812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58FC0FCC" w14:textId="77777777" w:rsidTr="008303DA">
        <w:tc>
          <w:tcPr>
            <w:tcW w:w="7088" w:type="dxa"/>
          </w:tcPr>
          <w:p w14:paraId="7ABE099F" w14:textId="77777777" w:rsidR="008219FB" w:rsidRPr="001266CE" w:rsidRDefault="008219FB" w:rsidP="008219FB">
            <w:pPr>
              <w:numPr>
                <w:ilvl w:val="0"/>
                <w:numId w:val="47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 informacji  na  temat  rozkładu  pomieszczeń w budynku,  co najmniej w sposób wizualny i dotykowy lub głosowy*: …………………………………………………………...</w:t>
            </w:r>
            <w:r>
              <w:rPr>
                <w:rFonts w:asciiTheme="minorHAnsi" w:eastAsia="Calibri" w:hAnsiTheme="minorHAnsi" w:cstheme="minorHAnsi"/>
              </w:rPr>
              <w:t>..............................................</w:t>
            </w:r>
          </w:p>
          <w:p w14:paraId="67840FAC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14:paraId="505A1D83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2C2B173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C27412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4028ACDC" w14:textId="77777777" w:rsidTr="008303DA">
        <w:tc>
          <w:tcPr>
            <w:tcW w:w="7088" w:type="dxa"/>
          </w:tcPr>
          <w:p w14:paraId="58F6E4A4" w14:textId="77777777" w:rsidR="008219FB" w:rsidRPr="001266CE" w:rsidRDefault="008219FB" w:rsidP="008219FB">
            <w:pPr>
              <w:numPr>
                <w:ilvl w:val="0"/>
                <w:numId w:val="47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..</w:t>
            </w:r>
          </w:p>
          <w:p w14:paraId="12AE5820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</w:tcPr>
          <w:p w14:paraId="4577705B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121E3DC2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2D340821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2BF581E2" w14:textId="77777777" w:rsidTr="008303DA">
        <w:tc>
          <w:tcPr>
            <w:tcW w:w="7088" w:type="dxa"/>
            <w:tcBorders>
              <w:bottom w:val="single" w:sz="4" w:space="0" w:color="auto"/>
            </w:tcBorders>
          </w:tcPr>
          <w:p w14:paraId="737C49B6" w14:textId="77777777" w:rsidR="008219FB" w:rsidRPr="001266CE" w:rsidRDefault="008219FB" w:rsidP="008219FB">
            <w:pPr>
              <w:numPr>
                <w:ilvl w:val="0"/>
                <w:numId w:val="47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 osobom ze szczególnymi potrzebami możliwości ewakuacji lub ich uratowania w inny sposób*: 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  <w:p w14:paraId="0224CA80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793BE2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3DFB2D76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680BE8F9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1E44F1E8" w14:textId="77777777" w:rsidTr="008303DA">
        <w:trPr>
          <w:trHeight w:val="382"/>
        </w:trPr>
        <w:tc>
          <w:tcPr>
            <w:tcW w:w="7088" w:type="dxa"/>
            <w:shd w:val="pct10" w:color="auto" w:fill="auto"/>
            <w:vAlign w:val="center"/>
          </w:tcPr>
          <w:p w14:paraId="04848463" w14:textId="77777777" w:rsidR="008219FB" w:rsidRPr="001266CE" w:rsidRDefault="008219FB" w:rsidP="008219FB">
            <w:pPr>
              <w:numPr>
                <w:ilvl w:val="0"/>
                <w:numId w:val="46"/>
              </w:numPr>
              <w:ind w:left="317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W  zakresie  dostępności  cyfrow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AD76FCD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14:paraId="65E90142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14:paraId="36E22F7F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8219FB" w:rsidRPr="001266CE" w14:paraId="5D1FB680" w14:textId="77777777" w:rsidTr="008303DA">
        <w:tc>
          <w:tcPr>
            <w:tcW w:w="7088" w:type="dxa"/>
            <w:tcBorders>
              <w:bottom w:val="single" w:sz="4" w:space="0" w:color="auto"/>
            </w:tcBorders>
          </w:tcPr>
          <w:p w14:paraId="560111CB" w14:textId="77777777" w:rsidR="008219FB" w:rsidRPr="001266CE" w:rsidRDefault="008219FB" w:rsidP="008303DA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one zostaną wymagania określone w ustawie z dnia 4 kwietnia 2019 r. o dostępności cyfrowej stron internetowych i aplikacji mobilnych podmiotów publicznych*:</w:t>
            </w:r>
          </w:p>
          <w:p w14:paraId="021481A6" w14:textId="77777777" w:rsidR="008219FB" w:rsidRPr="001266CE" w:rsidRDefault="008219FB" w:rsidP="008303DA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  <w:r w:rsidRPr="001266CE">
              <w:rPr>
                <w:rFonts w:asciiTheme="minorHAnsi" w:eastAsia="Calibri" w:hAnsiTheme="minorHAnsi" w:cstheme="minorHAnsi"/>
              </w:rPr>
              <w:t>…</w:t>
            </w:r>
          </w:p>
          <w:p w14:paraId="67BE7C2B" w14:textId="77777777" w:rsidR="008219FB" w:rsidRPr="001266CE" w:rsidRDefault="008219FB" w:rsidP="008303DA">
            <w:pPr>
              <w:ind w:left="306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AE66A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AA5B849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729BC69F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3B399CBA" w14:textId="77777777" w:rsidTr="008303DA">
        <w:trPr>
          <w:trHeight w:val="426"/>
        </w:trPr>
        <w:tc>
          <w:tcPr>
            <w:tcW w:w="7088" w:type="dxa"/>
            <w:shd w:val="pct10" w:color="auto" w:fill="auto"/>
            <w:vAlign w:val="center"/>
          </w:tcPr>
          <w:p w14:paraId="24A92657" w14:textId="77777777" w:rsidR="008219FB" w:rsidRPr="001266CE" w:rsidRDefault="008219FB" w:rsidP="008219FB">
            <w:pPr>
              <w:numPr>
                <w:ilvl w:val="0"/>
                <w:numId w:val="46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lastRenderedPageBreak/>
              <w:t>W zakresie dostępności informacyjno-komunikacyjnej: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830A948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Tak</w:t>
            </w:r>
          </w:p>
        </w:tc>
        <w:tc>
          <w:tcPr>
            <w:tcW w:w="946" w:type="dxa"/>
            <w:shd w:val="pct10" w:color="auto" w:fill="auto"/>
            <w:vAlign w:val="center"/>
          </w:tcPr>
          <w:p w14:paraId="4DDAE22F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</w:t>
            </w:r>
          </w:p>
        </w:tc>
        <w:tc>
          <w:tcPr>
            <w:tcW w:w="1322" w:type="dxa"/>
            <w:shd w:val="pct10" w:color="auto" w:fill="auto"/>
            <w:vAlign w:val="center"/>
          </w:tcPr>
          <w:p w14:paraId="6123F34C" w14:textId="77777777" w:rsidR="008219FB" w:rsidRPr="001266CE" w:rsidRDefault="008219FB" w:rsidP="008303D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Nie dotyczy</w:t>
            </w:r>
          </w:p>
        </w:tc>
      </w:tr>
      <w:tr w:rsidR="008219FB" w:rsidRPr="001266CE" w14:paraId="19DE62ED" w14:textId="77777777" w:rsidTr="008303DA">
        <w:tc>
          <w:tcPr>
            <w:tcW w:w="7088" w:type="dxa"/>
          </w:tcPr>
          <w:p w14:paraId="2C3E578D" w14:textId="77777777" w:rsidR="008219FB" w:rsidRPr="001266CE" w:rsidRDefault="008219FB" w:rsidP="008219FB">
            <w:pPr>
              <w:numPr>
                <w:ilvl w:val="0"/>
                <w:numId w:val="48"/>
              </w:numPr>
              <w:ind w:left="306" w:hanging="284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obsługa z wykorzystaniem środków wspierających komunikowanie się, o których mowa w art. 3 pkt 5  ustawy z dnia 19 sierpnia 2011 r.  o języku migowym i innych środkach komunikowania się (Dz. U. z 2017 r. poz. 1824), lub przez wykorzystanie zdalnego dostępu online  do usługi tłumacza przez strony internetowe i aplikacje*: </w:t>
            </w:r>
          </w:p>
          <w:p w14:paraId="6EB176BD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 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14:paraId="29252B8B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14:paraId="12044924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4976B528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6A10998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29406D0C" w14:textId="77777777" w:rsidTr="008303DA">
        <w:tc>
          <w:tcPr>
            <w:tcW w:w="7088" w:type="dxa"/>
          </w:tcPr>
          <w:p w14:paraId="0385EF40" w14:textId="77777777" w:rsidR="008219FB" w:rsidRPr="001266CE" w:rsidRDefault="008219FB" w:rsidP="008219FB">
            <w:pPr>
              <w:numPr>
                <w:ilvl w:val="0"/>
                <w:numId w:val="48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</w:t>
            </w:r>
          </w:p>
          <w:p w14:paraId="443812DC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.</w:t>
            </w:r>
          </w:p>
        </w:tc>
        <w:tc>
          <w:tcPr>
            <w:tcW w:w="850" w:type="dxa"/>
          </w:tcPr>
          <w:p w14:paraId="36386CFF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2DBA3BC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5C93B2D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31C4FE3B" w14:textId="77777777" w:rsidTr="008303DA">
        <w:tc>
          <w:tcPr>
            <w:tcW w:w="7088" w:type="dxa"/>
          </w:tcPr>
          <w:p w14:paraId="27A42CC5" w14:textId="77777777" w:rsidR="008219FB" w:rsidRPr="001266CE" w:rsidRDefault="008219FB" w:rsidP="008219FB">
            <w:pPr>
              <w:numPr>
                <w:ilvl w:val="0"/>
                <w:numId w:val="48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 xml:space="preserve">zapewnienie na stronie internetowej danego podmiotu informacji o zakresie realizowanego zadania publicznego – w postaci elektronicznego pliku zawierającego tekst odczytywalny maszynowo, nagrania treści w polskim języku migowym oraz informacji w tekście łatwym do czytania*: </w:t>
            </w:r>
          </w:p>
          <w:p w14:paraId="60563903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  <w:p w14:paraId="66D611D0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………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</w:t>
            </w:r>
          </w:p>
        </w:tc>
        <w:tc>
          <w:tcPr>
            <w:tcW w:w="850" w:type="dxa"/>
          </w:tcPr>
          <w:p w14:paraId="3D763DB7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7C2A778F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0439A03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6F6104F5" w14:textId="77777777" w:rsidTr="008303DA">
        <w:tc>
          <w:tcPr>
            <w:tcW w:w="7088" w:type="dxa"/>
          </w:tcPr>
          <w:p w14:paraId="6D59EE81" w14:textId="77777777" w:rsidR="008219FB" w:rsidRPr="001266CE" w:rsidRDefault="008219FB" w:rsidP="008219FB">
            <w:pPr>
              <w:numPr>
                <w:ilvl w:val="0"/>
                <w:numId w:val="48"/>
              </w:numPr>
              <w:ind w:left="306" w:hanging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zapewnienie, na wniosek osoby ze szczególnymi potrzebami, komunikacji z realizatorem zadania w formie określonej w tym wniosku*: 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.</w:t>
            </w:r>
          </w:p>
          <w:p w14:paraId="2E1FB93C" w14:textId="77777777" w:rsidR="008219FB" w:rsidRPr="001266CE" w:rsidRDefault="008219FB" w:rsidP="008303DA">
            <w:pPr>
              <w:ind w:left="306"/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</w:t>
            </w:r>
          </w:p>
        </w:tc>
        <w:tc>
          <w:tcPr>
            <w:tcW w:w="850" w:type="dxa"/>
          </w:tcPr>
          <w:p w14:paraId="1211FBB5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6" w:type="dxa"/>
          </w:tcPr>
          <w:p w14:paraId="56F1F81D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22" w:type="dxa"/>
          </w:tcPr>
          <w:p w14:paraId="1BC85491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8219FB" w:rsidRPr="001266CE" w14:paraId="17491AB9" w14:textId="77777777" w:rsidTr="008303DA">
        <w:tc>
          <w:tcPr>
            <w:tcW w:w="10206" w:type="dxa"/>
            <w:gridSpan w:val="4"/>
          </w:tcPr>
          <w:p w14:paraId="78081360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Cz. II</w:t>
            </w:r>
          </w:p>
          <w:p w14:paraId="68DC4B20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1266CE">
              <w:rPr>
                <w:rFonts w:asciiTheme="minorHAnsi" w:eastAsia="Calibri" w:hAnsiTheme="minorHAnsi" w:cstheme="minorHAnsi"/>
                <w:b/>
              </w:rPr>
              <w:t>Opis dodatkowych rozwiązań podnoszących dostępność osobom ze szczególnymi potrzebami – poza wymagania, o których mowa w Cz. I **:</w:t>
            </w:r>
          </w:p>
          <w:p w14:paraId="663AF133" w14:textId="77777777" w:rsidR="008219FB" w:rsidRPr="001266CE" w:rsidRDefault="008219FB" w:rsidP="008303DA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1266CE">
              <w:rPr>
                <w:rFonts w:asciiTheme="minorHAnsi" w:eastAsia="Calibri" w:hAnsiTheme="minorHAnsi" w:cstheme="minorHAnsi"/>
              </w:rPr>
              <w:t>..…………………………………………………………………</w:t>
            </w:r>
            <w:r>
              <w:rPr>
                <w:rFonts w:asciiTheme="minorHAnsi" w:eastAsia="Calibri" w:hAnsiTheme="minorHAnsi" w:cstheme="minorHAnsi"/>
              </w:rPr>
              <w:t>………………………………………………………………………………………….</w:t>
            </w:r>
          </w:p>
          <w:p w14:paraId="7E4424EA" w14:textId="77777777" w:rsidR="008219FB" w:rsidRPr="001266CE" w:rsidRDefault="008219FB" w:rsidP="008303DA">
            <w:pPr>
              <w:jc w:val="both"/>
              <w:rPr>
                <w:rFonts w:asciiTheme="minorHAnsi" w:eastAsia="Calibri" w:hAnsiTheme="minorHAnsi" w:cstheme="minorHAnsi"/>
                <w:u w:val="single"/>
              </w:rPr>
            </w:pPr>
          </w:p>
        </w:tc>
      </w:tr>
    </w:tbl>
    <w:p w14:paraId="6A92EC78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 spełnienie wymogu należy opisać tylko w przypadku zaznaczenia pola TAK</w:t>
      </w:r>
      <w:r w:rsidRPr="001266CE">
        <w:rPr>
          <w:rFonts w:asciiTheme="minorHAnsi" w:eastAsia="Calibri" w:hAnsiTheme="minorHAnsi" w:cstheme="minorHAnsi"/>
          <w:color w:val="FF0000"/>
        </w:rPr>
        <w:t xml:space="preserve">. </w:t>
      </w:r>
    </w:p>
    <w:p w14:paraId="21869974" w14:textId="77777777" w:rsidR="008219FB" w:rsidRPr="001266CE" w:rsidRDefault="008219FB" w:rsidP="008219FB">
      <w:pPr>
        <w:spacing w:after="1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 należy wypełnić, gdy w cz. I zaznaczono choć raz pole NIE, tj. opisać w jaki sposób zostanie spełnione dane kryterium w sposób inny niż określony w minimalnych wymaganiach w cz. I</w:t>
      </w:r>
    </w:p>
    <w:p w14:paraId="43B9B329" w14:textId="77777777" w:rsidR="008219FB" w:rsidRPr="001266CE" w:rsidRDefault="008219FB" w:rsidP="008219FB">
      <w:pPr>
        <w:spacing w:after="720"/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*** należy wypełnić tylko w przypadku zadania, którego dana dostępność obiektywnie nie dotyczy, ze względu na charakter zadania, np. jeśli zadanie w całości będzie realizowane w formule on-line, nie będzie go dotyczyło zapewnienie dostępności architektonicznej</w:t>
      </w:r>
    </w:p>
    <w:p w14:paraId="461AF254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………………………………………………………………………….</w:t>
      </w:r>
    </w:p>
    <w:p w14:paraId="12CF5078" w14:textId="77777777" w:rsidR="008219FB" w:rsidRPr="001266CE" w:rsidRDefault="008219FB" w:rsidP="008219FB">
      <w:pPr>
        <w:jc w:val="both"/>
        <w:rPr>
          <w:rFonts w:asciiTheme="minorHAnsi" w:eastAsia="Calibri" w:hAnsiTheme="minorHAnsi" w:cstheme="minorHAnsi"/>
        </w:rPr>
      </w:pPr>
      <w:r w:rsidRPr="001266CE">
        <w:rPr>
          <w:rFonts w:asciiTheme="minorHAnsi" w:eastAsia="Calibri" w:hAnsiTheme="minorHAnsi" w:cstheme="minorHAnsi"/>
        </w:rPr>
        <w:t>[podpis/y osoby/osób upoważnionej/</w:t>
      </w:r>
      <w:proofErr w:type="spellStart"/>
      <w:r w:rsidRPr="001266CE">
        <w:rPr>
          <w:rFonts w:asciiTheme="minorHAnsi" w:eastAsia="Calibri" w:hAnsiTheme="minorHAnsi" w:cstheme="minorHAnsi"/>
        </w:rPr>
        <w:t>ych</w:t>
      </w:r>
      <w:proofErr w:type="spellEnd"/>
      <w:r w:rsidRPr="001266CE">
        <w:rPr>
          <w:rFonts w:asciiTheme="minorHAnsi" w:eastAsia="Calibri" w:hAnsiTheme="minorHAnsi" w:cstheme="minorHAnsi"/>
        </w:rPr>
        <w:t xml:space="preserve"> do reprezentowania Zleceniobiorcy]</w:t>
      </w:r>
    </w:p>
    <w:p w14:paraId="364EB7CD" w14:textId="77777777" w:rsidR="008219FB" w:rsidRPr="001266CE" w:rsidRDefault="008219FB" w:rsidP="008219FB">
      <w:pPr>
        <w:rPr>
          <w:rFonts w:asciiTheme="minorHAnsi" w:hAnsiTheme="minorHAnsi" w:cstheme="minorHAnsi"/>
        </w:rPr>
      </w:pPr>
    </w:p>
    <w:p w14:paraId="04EE13C2" w14:textId="77777777" w:rsidR="008219FB" w:rsidRPr="001266CE" w:rsidRDefault="008219FB" w:rsidP="008219F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3EE46043" w14:textId="77777777" w:rsidR="008219FB" w:rsidRDefault="008219FB" w:rsidP="002440A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p w14:paraId="362E8450" w14:textId="77777777" w:rsidR="008219FB" w:rsidRDefault="008219FB" w:rsidP="002440A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p w14:paraId="3196B4B9" w14:textId="77777777" w:rsidR="008219FB" w:rsidRDefault="008219FB" w:rsidP="002440A8">
      <w:pPr>
        <w:spacing w:after="120" w:line="276" w:lineRule="auto"/>
        <w:ind w:firstLine="708"/>
        <w:jc w:val="both"/>
        <w:rPr>
          <w:rFonts w:ascii="Arial" w:hAnsi="Arial" w:cs="Arial"/>
        </w:rPr>
      </w:pPr>
    </w:p>
    <w:sectPr w:rsidR="008219FB" w:rsidSect="002C6BF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D659B" w14:textId="77777777" w:rsidR="002C6BFC" w:rsidRDefault="002C6BFC" w:rsidP="002440A8">
      <w:r>
        <w:separator/>
      </w:r>
    </w:p>
  </w:endnote>
  <w:endnote w:type="continuationSeparator" w:id="0">
    <w:p w14:paraId="58661DBB" w14:textId="77777777" w:rsidR="002C6BFC" w:rsidRDefault="002C6BFC" w:rsidP="0024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1D8" w14:textId="77777777" w:rsidR="002660A5" w:rsidRDefault="00266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FB38" w14:textId="77777777" w:rsidR="002C6BFC" w:rsidRDefault="002C6BFC" w:rsidP="002440A8">
      <w:r>
        <w:separator/>
      </w:r>
    </w:p>
  </w:footnote>
  <w:footnote w:type="continuationSeparator" w:id="0">
    <w:p w14:paraId="41A234A4" w14:textId="77777777" w:rsidR="002C6BFC" w:rsidRDefault="002C6BFC" w:rsidP="002440A8">
      <w:r>
        <w:continuationSeparator/>
      </w:r>
    </w:p>
  </w:footnote>
  <w:footnote w:id="1">
    <w:p w14:paraId="3C78BC9D" w14:textId="77777777" w:rsidR="008219FB" w:rsidRPr="003A250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EE8A348" w14:textId="77777777" w:rsidR="008219FB" w:rsidRPr="003A2508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DCCEF9A" w14:textId="77777777" w:rsidR="008219FB" w:rsidRPr="00C57111" w:rsidRDefault="008219FB" w:rsidP="008219F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7A10B6E4" w14:textId="77777777" w:rsidR="008219FB" w:rsidRPr="00F621DF" w:rsidRDefault="008219FB" w:rsidP="008219F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14:paraId="6E4541C3" w14:textId="77777777" w:rsidR="008219FB" w:rsidRDefault="008219FB" w:rsidP="008219FB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D0"/>
    <w:multiLevelType w:val="hybridMultilevel"/>
    <w:tmpl w:val="E95E6D80"/>
    <w:lvl w:ilvl="0" w:tplc="094E40B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  <w:w w:val="100"/>
        <w:sz w:val="22"/>
        <w:szCs w:val="22"/>
      </w:rPr>
    </w:lvl>
    <w:lvl w:ilvl="1" w:tplc="3F421994">
      <w:start w:val="1"/>
      <w:numFmt w:val="decimal"/>
      <w:lvlText w:val="%2)"/>
      <w:lvlJc w:val="left"/>
      <w:pPr>
        <w:ind w:left="916" w:hanging="348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CD667048"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E93C598E">
      <w:numFmt w:val="bullet"/>
      <w:lvlText w:val="•"/>
      <w:lvlJc w:val="left"/>
      <w:pPr>
        <w:ind w:left="2732" w:hanging="348"/>
      </w:pPr>
      <w:rPr>
        <w:rFonts w:hint="default"/>
      </w:rPr>
    </w:lvl>
    <w:lvl w:ilvl="4" w:tplc="187C9E28">
      <w:numFmt w:val="bullet"/>
      <w:lvlText w:val="•"/>
      <w:lvlJc w:val="left"/>
      <w:pPr>
        <w:ind w:left="3688" w:hanging="348"/>
      </w:pPr>
      <w:rPr>
        <w:rFonts w:hint="default"/>
      </w:rPr>
    </w:lvl>
    <w:lvl w:ilvl="5" w:tplc="0AE08BC6">
      <w:numFmt w:val="bullet"/>
      <w:lvlText w:val="•"/>
      <w:lvlJc w:val="left"/>
      <w:pPr>
        <w:ind w:left="4645" w:hanging="348"/>
      </w:pPr>
      <w:rPr>
        <w:rFonts w:hint="default"/>
      </w:rPr>
    </w:lvl>
    <w:lvl w:ilvl="6" w:tplc="9800C4EC">
      <w:numFmt w:val="bullet"/>
      <w:lvlText w:val="•"/>
      <w:lvlJc w:val="left"/>
      <w:pPr>
        <w:ind w:left="5601" w:hanging="348"/>
      </w:pPr>
      <w:rPr>
        <w:rFonts w:hint="default"/>
      </w:rPr>
    </w:lvl>
    <w:lvl w:ilvl="7" w:tplc="3F422874">
      <w:numFmt w:val="bullet"/>
      <w:lvlText w:val="•"/>
      <w:lvlJc w:val="left"/>
      <w:pPr>
        <w:ind w:left="6557" w:hanging="348"/>
      </w:pPr>
      <w:rPr>
        <w:rFonts w:hint="default"/>
      </w:rPr>
    </w:lvl>
    <w:lvl w:ilvl="8" w:tplc="5F5A7666">
      <w:numFmt w:val="bullet"/>
      <w:lvlText w:val="•"/>
      <w:lvlJc w:val="left"/>
      <w:pPr>
        <w:ind w:left="7513" w:hanging="348"/>
      </w:pPr>
      <w:rPr>
        <w:rFonts w:hint="default"/>
      </w:rPr>
    </w:lvl>
  </w:abstractNum>
  <w:abstractNum w:abstractNumId="1" w15:restartNumberingAfterBreak="0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610CB"/>
    <w:multiLevelType w:val="hybridMultilevel"/>
    <w:tmpl w:val="BE0698B0"/>
    <w:lvl w:ilvl="0" w:tplc="FF06382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C39E6"/>
    <w:multiLevelType w:val="hybridMultilevel"/>
    <w:tmpl w:val="E9EC8B9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850191"/>
    <w:multiLevelType w:val="hybridMultilevel"/>
    <w:tmpl w:val="7BEEF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A7F38"/>
    <w:multiLevelType w:val="hybridMultilevel"/>
    <w:tmpl w:val="BD666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335"/>
    <w:multiLevelType w:val="hybridMultilevel"/>
    <w:tmpl w:val="71961BC8"/>
    <w:lvl w:ilvl="0" w:tplc="4F9A56F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3CFD"/>
    <w:multiLevelType w:val="hybridMultilevel"/>
    <w:tmpl w:val="2F7AA89A"/>
    <w:lvl w:ilvl="0" w:tplc="C7242584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color w:val="auto"/>
        <w:w w:val="100"/>
        <w:sz w:val="22"/>
        <w:szCs w:val="22"/>
      </w:rPr>
    </w:lvl>
    <w:lvl w:ilvl="1" w:tplc="F454DAB2">
      <w:start w:val="1"/>
      <w:numFmt w:val="lowerLetter"/>
      <w:lvlText w:val="%2)"/>
      <w:lvlJc w:val="left"/>
      <w:pPr>
        <w:ind w:left="824" w:hanging="281"/>
      </w:pPr>
      <w:rPr>
        <w:rFonts w:ascii="Carlito" w:eastAsia="Times New Roman" w:hAnsi="Carlito" w:cs="Carlito" w:hint="default"/>
        <w:spacing w:val="-1"/>
        <w:w w:val="100"/>
        <w:sz w:val="22"/>
        <w:szCs w:val="22"/>
      </w:rPr>
    </w:lvl>
    <w:lvl w:ilvl="2" w:tplc="79482810">
      <w:numFmt w:val="bullet"/>
      <w:lvlText w:val="•"/>
      <w:lvlJc w:val="left"/>
      <w:pPr>
        <w:ind w:left="1776" w:hanging="281"/>
      </w:pPr>
      <w:rPr>
        <w:rFonts w:hint="default"/>
      </w:rPr>
    </w:lvl>
    <w:lvl w:ilvl="3" w:tplc="62664416">
      <w:numFmt w:val="bullet"/>
      <w:lvlText w:val="•"/>
      <w:lvlJc w:val="left"/>
      <w:pPr>
        <w:ind w:left="2732" w:hanging="281"/>
      </w:pPr>
      <w:rPr>
        <w:rFonts w:hint="default"/>
      </w:rPr>
    </w:lvl>
    <w:lvl w:ilvl="4" w:tplc="96DE5FAA">
      <w:numFmt w:val="bullet"/>
      <w:lvlText w:val="•"/>
      <w:lvlJc w:val="left"/>
      <w:pPr>
        <w:ind w:left="3688" w:hanging="281"/>
      </w:pPr>
      <w:rPr>
        <w:rFonts w:hint="default"/>
      </w:rPr>
    </w:lvl>
    <w:lvl w:ilvl="5" w:tplc="94306F96">
      <w:numFmt w:val="bullet"/>
      <w:lvlText w:val="•"/>
      <w:lvlJc w:val="left"/>
      <w:pPr>
        <w:ind w:left="4645" w:hanging="281"/>
      </w:pPr>
      <w:rPr>
        <w:rFonts w:hint="default"/>
      </w:rPr>
    </w:lvl>
    <w:lvl w:ilvl="6" w:tplc="640EDE88">
      <w:numFmt w:val="bullet"/>
      <w:lvlText w:val="•"/>
      <w:lvlJc w:val="left"/>
      <w:pPr>
        <w:ind w:left="5601" w:hanging="281"/>
      </w:pPr>
      <w:rPr>
        <w:rFonts w:hint="default"/>
      </w:rPr>
    </w:lvl>
    <w:lvl w:ilvl="7" w:tplc="C6B81FB8">
      <w:numFmt w:val="bullet"/>
      <w:lvlText w:val="•"/>
      <w:lvlJc w:val="left"/>
      <w:pPr>
        <w:ind w:left="6557" w:hanging="281"/>
      </w:pPr>
      <w:rPr>
        <w:rFonts w:hint="default"/>
      </w:rPr>
    </w:lvl>
    <w:lvl w:ilvl="8" w:tplc="439E8A12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10460D26"/>
    <w:multiLevelType w:val="hybridMultilevel"/>
    <w:tmpl w:val="151E9DBC"/>
    <w:lvl w:ilvl="0" w:tplc="D3A4CB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14A7311"/>
    <w:multiLevelType w:val="hybridMultilevel"/>
    <w:tmpl w:val="2F36A1A4"/>
    <w:lvl w:ilvl="0" w:tplc="4E2EC9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6C0007"/>
    <w:multiLevelType w:val="hybridMultilevel"/>
    <w:tmpl w:val="5944E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1546D8"/>
    <w:multiLevelType w:val="hybridMultilevel"/>
    <w:tmpl w:val="3CE4872E"/>
    <w:lvl w:ilvl="0" w:tplc="91B08A0E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37657F5"/>
    <w:multiLevelType w:val="hybridMultilevel"/>
    <w:tmpl w:val="2258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F7829"/>
    <w:multiLevelType w:val="hybridMultilevel"/>
    <w:tmpl w:val="A732DBB4"/>
    <w:lvl w:ilvl="0" w:tplc="2684FB90">
      <w:start w:val="4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56568C9A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275C87"/>
    <w:multiLevelType w:val="hybridMultilevel"/>
    <w:tmpl w:val="D6369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D033B4"/>
    <w:multiLevelType w:val="hybridMultilevel"/>
    <w:tmpl w:val="CC9E644E"/>
    <w:lvl w:ilvl="0" w:tplc="5B40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F10BB"/>
    <w:multiLevelType w:val="hybridMultilevel"/>
    <w:tmpl w:val="F842A4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9055F4"/>
    <w:multiLevelType w:val="hybridMultilevel"/>
    <w:tmpl w:val="2F206116"/>
    <w:lvl w:ilvl="0" w:tplc="0BB698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9" w15:restartNumberingAfterBreak="0">
    <w:nsid w:val="1A584EBC"/>
    <w:multiLevelType w:val="hybridMultilevel"/>
    <w:tmpl w:val="407EA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BD2560"/>
    <w:multiLevelType w:val="multilevel"/>
    <w:tmpl w:val="938AC18A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D0E4E8A"/>
    <w:multiLevelType w:val="hybridMultilevel"/>
    <w:tmpl w:val="E5162B64"/>
    <w:lvl w:ilvl="0" w:tplc="29364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CC4354"/>
    <w:multiLevelType w:val="multilevel"/>
    <w:tmpl w:val="9A18F7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1151AE"/>
    <w:multiLevelType w:val="hybridMultilevel"/>
    <w:tmpl w:val="36689CB4"/>
    <w:lvl w:ilvl="0" w:tplc="4F82A00C">
      <w:start w:val="1"/>
      <w:numFmt w:val="decimal"/>
      <w:lvlText w:val="%1."/>
      <w:lvlJc w:val="left"/>
      <w:pPr>
        <w:ind w:left="474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ED0C7CFA"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29A284CA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A0F2CCCC">
      <w:numFmt w:val="bullet"/>
      <w:lvlText w:val="•"/>
      <w:lvlJc w:val="left"/>
      <w:pPr>
        <w:ind w:left="3163" w:hanging="360"/>
      </w:pPr>
      <w:rPr>
        <w:rFonts w:hint="default"/>
      </w:rPr>
    </w:lvl>
    <w:lvl w:ilvl="4" w:tplc="662C1CE4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B134C42E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A7A29204"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30B63266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C27E08EE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24" w15:restartNumberingAfterBreak="0">
    <w:nsid w:val="20BF7060"/>
    <w:multiLevelType w:val="hybridMultilevel"/>
    <w:tmpl w:val="3AA40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233845E7"/>
    <w:multiLevelType w:val="hybridMultilevel"/>
    <w:tmpl w:val="E0B89890"/>
    <w:lvl w:ilvl="0" w:tplc="404AC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28" w15:restartNumberingAfterBreak="0">
    <w:nsid w:val="25A60CDA"/>
    <w:multiLevelType w:val="hybridMultilevel"/>
    <w:tmpl w:val="B57E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A7D12"/>
    <w:multiLevelType w:val="hybridMultilevel"/>
    <w:tmpl w:val="5B7E4AF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2" w:tplc="C2642986">
      <w:start w:val="1"/>
      <w:numFmt w:val="decimal"/>
      <w:lvlText w:val="%3)"/>
      <w:lvlJc w:val="left"/>
      <w:pPr>
        <w:tabs>
          <w:tab w:val="num" w:pos="3265"/>
        </w:tabs>
        <w:ind w:left="3208" w:hanging="340"/>
      </w:pPr>
      <w:rPr>
        <w:rFonts w:hint="default"/>
        <w:b w:val="0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3265"/>
        </w:tabs>
        <w:ind w:left="3208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29101587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34745A"/>
    <w:multiLevelType w:val="hybridMultilevel"/>
    <w:tmpl w:val="627CC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46B61"/>
    <w:multiLevelType w:val="hybridMultilevel"/>
    <w:tmpl w:val="904407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BE17FD1"/>
    <w:multiLevelType w:val="hybridMultilevel"/>
    <w:tmpl w:val="B14EA70C"/>
    <w:lvl w:ilvl="0" w:tplc="FB2A3D38">
      <w:start w:val="1"/>
      <w:numFmt w:val="decimal"/>
      <w:lvlText w:val="%1."/>
      <w:lvlJc w:val="left"/>
      <w:pPr>
        <w:ind w:left="476" w:hanging="360"/>
      </w:pPr>
      <w:rPr>
        <w:rFonts w:cs="Times New Roman" w:hint="default"/>
        <w:b w:val="0"/>
        <w:w w:val="100"/>
      </w:rPr>
    </w:lvl>
    <w:lvl w:ilvl="1" w:tplc="997A8694">
      <w:start w:val="1"/>
      <w:numFmt w:val="decimal"/>
      <w:lvlText w:val="%2)"/>
      <w:lvlJc w:val="left"/>
      <w:pPr>
        <w:ind w:left="83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2" w:tplc="4364C8EE">
      <w:numFmt w:val="bullet"/>
      <w:lvlText w:val="•"/>
      <w:lvlJc w:val="left"/>
      <w:pPr>
        <w:ind w:left="1794" w:hanging="360"/>
      </w:pPr>
      <w:rPr>
        <w:rFonts w:hint="default"/>
      </w:rPr>
    </w:lvl>
    <w:lvl w:ilvl="3" w:tplc="E688B41E">
      <w:numFmt w:val="bullet"/>
      <w:lvlText w:val="•"/>
      <w:lvlJc w:val="left"/>
      <w:pPr>
        <w:ind w:left="2748" w:hanging="360"/>
      </w:pPr>
      <w:rPr>
        <w:rFonts w:hint="default"/>
      </w:rPr>
    </w:lvl>
    <w:lvl w:ilvl="4" w:tplc="665651EA">
      <w:numFmt w:val="bullet"/>
      <w:lvlText w:val="•"/>
      <w:lvlJc w:val="left"/>
      <w:pPr>
        <w:ind w:left="3702" w:hanging="360"/>
      </w:pPr>
      <w:rPr>
        <w:rFonts w:hint="default"/>
      </w:rPr>
    </w:lvl>
    <w:lvl w:ilvl="5" w:tplc="DC94934C">
      <w:numFmt w:val="bullet"/>
      <w:lvlText w:val="•"/>
      <w:lvlJc w:val="left"/>
      <w:pPr>
        <w:ind w:left="4656" w:hanging="360"/>
      </w:pPr>
      <w:rPr>
        <w:rFonts w:hint="default"/>
      </w:rPr>
    </w:lvl>
    <w:lvl w:ilvl="6" w:tplc="35AA0296">
      <w:numFmt w:val="bullet"/>
      <w:lvlText w:val="•"/>
      <w:lvlJc w:val="left"/>
      <w:pPr>
        <w:ind w:left="5610" w:hanging="360"/>
      </w:pPr>
      <w:rPr>
        <w:rFonts w:hint="default"/>
      </w:rPr>
    </w:lvl>
    <w:lvl w:ilvl="7" w:tplc="8AA44A4E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249A940E">
      <w:numFmt w:val="bullet"/>
      <w:lvlText w:val="•"/>
      <w:lvlJc w:val="left"/>
      <w:pPr>
        <w:ind w:left="7518" w:hanging="360"/>
      </w:pPr>
      <w:rPr>
        <w:rFonts w:hint="default"/>
      </w:rPr>
    </w:lvl>
  </w:abstractNum>
  <w:abstractNum w:abstractNumId="34" w15:restartNumberingAfterBreak="0">
    <w:nsid w:val="2C1734E7"/>
    <w:multiLevelType w:val="hybridMultilevel"/>
    <w:tmpl w:val="71B6BB1A"/>
    <w:lvl w:ilvl="0" w:tplc="1862C42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2C9E560C"/>
    <w:multiLevelType w:val="hybridMultilevel"/>
    <w:tmpl w:val="EC3A08A4"/>
    <w:lvl w:ilvl="0" w:tplc="682498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D9B5405"/>
    <w:multiLevelType w:val="hybridMultilevel"/>
    <w:tmpl w:val="11F08264"/>
    <w:lvl w:ilvl="0" w:tplc="E2A2E970">
      <w:start w:val="15"/>
      <w:numFmt w:val="decimal"/>
      <w:lvlText w:val="%1."/>
      <w:lvlJc w:val="left"/>
      <w:pPr>
        <w:ind w:left="724" w:hanging="360"/>
      </w:pPr>
      <w:rPr>
        <w:rFonts w:ascii="Arial" w:eastAsia="Times New Roman" w:hAnsi="Arial" w:cs="Arial" w:hint="default"/>
        <w:b w:val="0"/>
        <w:bCs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D5F6E"/>
    <w:multiLevelType w:val="hybridMultilevel"/>
    <w:tmpl w:val="C18463D4"/>
    <w:lvl w:ilvl="0" w:tplc="E2125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2D7558"/>
    <w:multiLevelType w:val="hybridMultilevel"/>
    <w:tmpl w:val="CD78F3C4"/>
    <w:lvl w:ilvl="0" w:tplc="3E8AA7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B16A1"/>
    <w:multiLevelType w:val="hybridMultilevel"/>
    <w:tmpl w:val="55F4FA4A"/>
    <w:lvl w:ilvl="0" w:tplc="8C4E1B96">
      <w:start w:val="1"/>
      <w:numFmt w:val="decimal"/>
      <w:lvlText w:val="%1."/>
      <w:lvlJc w:val="left"/>
      <w:pPr>
        <w:ind w:left="476" w:hanging="358"/>
      </w:pPr>
      <w:rPr>
        <w:rFonts w:ascii="Arial" w:eastAsia="Times New Roman" w:hAnsi="Arial" w:cs="Arial" w:hint="default"/>
        <w:b w:val="0"/>
        <w:bCs/>
        <w:w w:val="100"/>
        <w:sz w:val="22"/>
        <w:szCs w:val="22"/>
      </w:rPr>
    </w:lvl>
    <w:lvl w:ilvl="1" w:tplc="D3C24DA2">
      <w:numFmt w:val="bullet"/>
      <w:lvlText w:val="•"/>
      <w:lvlJc w:val="left"/>
      <w:pPr>
        <w:ind w:left="1374" w:hanging="358"/>
      </w:pPr>
      <w:rPr>
        <w:rFonts w:hint="default"/>
      </w:rPr>
    </w:lvl>
    <w:lvl w:ilvl="2" w:tplc="D39CC3E4">
      <w:numFmt w:val="bullet"/>
      <w:lvlText w:val="•"/>
      <w:lvlJc w:val="left"/>
      <w:pPr>
        <w:ind w:left="2269" w:hanging="358"/>
      </w:pPr>
      <w:rPr>
        <w:rFonts w:hint="default"/>
      </w:rPr>
    </w:lvl>
    <w:lvl w:ilvl="3" w:tplc="AA2600BC">
      <w:numFmt w:val="bullet"/>
      <w:lvlText w:val="•"/>
      <w:lvlJc w:val="left"/>
      <w:pPr>
        <w:ind w:left="3163" w:hanging="358"/>
      </w:pPr>
      <w:rPr>
        <w:rFonts w:hint="default"/>
      </w:rPr>
    </w:lvl>
    <w:lvl w:ilvl="4" w:tplc="8774F51E">
      <w:numFmt w:val="bullet"/>
      <w:lvlText w:val="•"/>
      <w:lvlJc w:val="left"/>
      <w:pPr>
        <w:ind w:left="4058" w:hanging="358"/>
      </w:pPr>
      <w:rPr>
        <w:rFonts w:hint="default"/>
      </w:rPr>
    </w:lvl>
    <w:lvl w:ilvl="5" w:tplc="02BC307E">
      <w:numFmt w:val="bullet"/>
      <w:lvlText w:val="•"/>
      <w:lvlJc w:val="left"/>
      <w:pPr>
        <w:ind w:left="4953" w:hanging="358"/>
      </w:pPr>
      <w:rPr>
        <w:rFonts w:hint="default"/>
      </w:rPr>
    </w:lvl>
    <w:lvl w:ilvl="6" w:tplc="C5FE4708">
      <w:numFmt w:val="bullet"/>
      <w:lvlText w:val="•"/>
      <w:lvlJc w:val="left"/>
      <w:pPr>
        <w:ind w:left="5847" w:hanging="358"/>
      </w:pPr>
      <w:rPr>
        <w:rFonts w:hint="default"/>
      </w:rPr>
    </w:lvl>
    <w:lvl w:ilvl="7" w:tplc="77B008E2">
      <w:numFmt w:val="bullet"/>
      <w:lvlText w:val="•"/>
      <w:lvlJc w:val="left"/>
      <w:pPr>
        <w:ind w:left="6742" w:hanging="358"/>
      </w:pPr>
      <w:rPr>
        <w:rFonts w:hint="default"/>
      </w:rPr>
    </w:lvl>
    <w:lvl w:ilvl="8" w:tplc="1D828322">
      <w:numFmt w:val="bullet"/>
      <w:lvlText w:val="•"/>
      <w:lvlJc w:val="left"/>
      <w:pPr>
        <w:ind w:left="7637" w:hanging="358"/>
      </w:pPr>
      <w:rPr>
        <w:rFonts w:hint="default"/>
      </w:rPr>
    </w:lvl>
  </w:abstractNum>
  <w:abstractNum w:abstractNumId="40" w15:restartNumberingAfterBreak="0">
    <w:nsid w:val="397B5EA8"/>
    <w:multiLevelType w:val="hybridMultilevel"/>
    <w:tmpl w:val="8456667E"/>
    <w:lvl w:ilvl="0" w:tplc="6C7AEF82">
      <w:start w:val="1"/>
      <w:numFmt w:val="lowerLetter"/>
      <w:lvlText w:val="%1)"/>
      <w:lvlJc w:val="left"/>
      <w:pPr>
        <w:ind w:left="10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 w15:restartNumberingAfterBreak="0">
    <w:nsid w:val="39A06BCC"/>
    <w:multiLevelType w:val="hybridMultilevel"/>
    <w:tmpl w:val="449ED54E"/>
    <w:lvl w:ilvl="0" w:tplc="9CEEBC4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AA4B6E"/>
    <w:multiLevelType w:val="hybridMultilevel"/>
    <w:tmpl w:val="36DAB2F4"/>
    <w:lvl w:ilvl="0" w:tplc="D4323296">
      <w:start w:val="1"/>
      <w:numFmt w:val="decimal"/>
      <w:lvlText w:val="%1)"/>
      <w:lvlJc w:val="left"/>
      <w:pPr>
        <w:ind w:left="785" w:hanging="360"/>
      </w:pPr>
      <w:rPr>
        <w:rFonts w:asciiTheme="minorHAnsi" w:eastAsia="Times New Roman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 w15:restartNumberingAfterBreak="0">
    <w:nsid w:val="40390F6B"/>
    <w:multiLevelType w:val="hybridMultilevel"/>
    <w:tmpl w:val="51CA3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7E4F3F"/>
    <w:multiLevelType w:val="hybridMultilevel"/>
    <w:tmpl w:val="D6B0C940"/>
    <w:lvl w:ilvl="0" w:tplc="AFEEAD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8545C2"/>
    <w:multiLevelType w:val="hybridMultilevel"/>
    <w:tmpl w:val="493E3E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1E832F2"/>
    <w:multiLevelType w:val="hybridMultilevel"/>
    <w:tmpl w:val="37EEEE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3792E4F"/>
    <w:multiLevelType w:val="hybridMultilevel"/>
    <w:tmpl w:val="A2D4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417E5"/>
    <w:multiLevelType w:val="hybridMultilevel"/>
    <w:tmpl w:val="0CC0978E"/>
    <w:lvl w:ilvl="0" w:tplc="B5980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045AA0"/>
    <w:multiLevelType w:val="hybridMultilevel"/>
    <w:tmpl w:val="FA6A587A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1" w15:restartNumberingAfterBreak="0">
    <w:nsid w:val="47485AFE"/>
    <w:multiLevelType w:val="hybridMultilevel"/>
    <w:tmpl w:val="D15A0A6C"/>
    <w:lvl w:ilvl="0" w:tplc="AF98F5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8771B"/>
    <w:multiLevelType w:val="multilevel"/>
    <w:tmpl w:val="1E540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ED4A38"/>
    <w:multiLevelType w:val="hybridMultilevel"/>
    <w:tmpl w:val="63E82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EF2311"/>
    <w:multiLevelType w:val="multilevel"/>
    <w:tmpl w:val="0756AB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B123A6D"/>
    <w:multiLevelType w:val="hybridMultilevel"/>
    <w:tmpl w:val="6EDE99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BE27173"/>
    <w:multiLevelType w:val="multilevel"/>
    <w:tmpl w:val="742C455C"/>
    <w:lvl w:ilvl="0">
      <w:start w:val="1"/>
      <w:numFmt w:val="decimal"/>
      <w:suff w:val="space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BEB355E"/>
    <w:multiLevelType w:val="hybridMultilevel"/>
    <w:tmpl w:val="2E12F89A"/>
    <w:lvl w:ilvl="0" w:tplc="B8E4B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646C22"/>
    <w:multiLevelType w:val="hybridMultilevel"/>
    <w:tmpl w:val="6C42A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6153FB"/>
    <w:multiLevelType w:val="hybridMultilevel"/>
    <w:tmpl w:val="0282AB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278101A"/>
    <w:multiLevelType w:val="hybridMultilevel"/>
    <w:tmpl w:val="B09E0E8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52B40689"/>
    <w:multiLevelType w:val="multilevel"/>
    <w:tmpl w:val="F43A1C94"/>
    <w:lvl w:ilvl="0">
      <w:start w:val="1"/>
      <w:numFmt w:val="decimal"/>
      <w:suff w:val="space"/>
      <w:lvlText w:val="%1."/>
      <w:lvlJc w:val="left"/>
      <w:rPr>
        <w:rFonts w:ascii="Calibri" w:hAnsi="Calibri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31A50CC"/>
    <w:multiLevelType w:val="hybridMultilevel"/>
    <w:tmpl w:val="E982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731ADC"/>
    <w:multiLevelType w:val="hybridMultilevel"/>
    <w:tmpl w:val="C72C6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686517A">
      <w:start w:val="1"/>
      <w:numFmt w:val="lowerLetter"/>
      <w:lvlText w:val="%2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2" w:tplc="22520AEA">
      <w:start w:val="1"/>
      <w:numFmt w:val="decimal"/>
      <w:lvlText w:val="%3)"/>
      <w:lvlJc w:val="left"/>
      <w:pPr>
        <w:tabs>
          <w:tab w:val="num" w:pos="2917"/>
        </w:tabs>
        <w:ind w:left="2860" w:hanging="340"/>
      </w:pPr>
      <w:rPr>
        <w:rFonts w:cs="Times New Roman" w:hint="default"/>
        <w:color w:val="auto"/>
      </w:rPr>
    </w:lvl>
    <w:lvl w:ilvl="3" w:tplc="8686517A">
      <w:start w:val="1"/>
      <w:numFmt w:val="lowerLetter"/>
      <w:lvlText w:val="%4)"/>
      <w:lvlJc w:val="left"/>
      <w:pPr>
        <w:tabs>
          <w:tab w:val="num" w:pos="2917"/>
        </w:tabs>
        <w:ind w:left="2860" w:hanging="34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7983C11"/>
    <w:multiLevelType w:val="hybridMultilevel"/>
    <w:tmpl w:val="82660FBE"/>
    <w:lvl w:ilvl="0" w:tplc="6310E510">
      <w:start w:val="1"/>
      <w:numFmt w:val="upperRoman"/>
      <w:lvlText w:val="%1."/>
      <w:lvlJc w:val="left"/>
      <w:pPr>
        <w:ind w:left="543" w:hanging="428"/>
      </w:pPr>
      <w:rPr>
        <w:rFonts w:ascii="Arial" w:eastAsia="Times New Roman" w:hAnsi="Arial" w:cs="Arial" w:hint="default"/>
        <w:b/>
        <w:bCs/>
        <w:spacing w:val="0"/>
        <w:w w:val="100"/>
        <w:sz w:val="22"/>
        <w:szCs w:val="22"/>
      </w:rPr>
    </w:lvl>
    <w:lvl w:ilvl="1" w:tplc="E7381488">
      <w:numFmt w:val="bullet"/>
      <w:lvlText w:val="•"/>
      <w:lvlJc w:val="left"/>
      <w:pPr>
        <w:ind w:left="1428" w:hanging="428"/>
      </w:pPr>
      <w:rPr>
        <w:rFonts w:hint="default"/>
      </w:rPr>
    </w:lvl>
    <w:lvl w:ilvl="2" w:tplc="F5B00D96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7402E074">
      <w:numFmt w:val="bullet"/>
      <w:lvlText w:val="•"/>
      <w:lvlJc w:val="left"/>
      <w:pPr>
        <w:ind w:left="3205" w:hanging="428"/>
      </w:pPr>
      <w:rPr>
        <w:rFonts w:hint="default"/>
      </w:rPr>
    </w:lvl>
    <w:lvl w:ilvl="4" w:tplc="49EC6266">
      <w:numFmt w:val="bullet"/>
      <w:lvlText w:val="•"/>
      <w:lvlJc w:val="left"/>
      <w:pPr>
        <w:ind w:left="4094" w:hanging="428"/>
      </w:pPr>
      <w:rPr>
        <w:rFonts w:hint="default"/>
      </w:rPr>
    </w:lvl>
    <w:lvl w:ilvl="5" w:tplc="604A69A6">
      <w:numFmt w:val="bullet"/>
      <w:lvlText w:val="•"/>
      <w:lvlJc w:val="left"/>
      <w:pPr>
        <w:ind w:left="4983" w:hanging="428"/>
      </w:pPr>
      <w:rPr>
        <w:rFonts w:hint="default"/>
      </w:rPr>
    </w:lvl>
    <w:lvl w:ilvl="6" w:tplc="5CD6011C">
      <w:numFmt w:val="bullet"/>
      <w:lvlText w:val="•"/>
      <w:lvlJc w:val="left"/>
      <w:pPr>
        <w:ind w:left="5871" w:hanging="428"/>
      </w:pPr>
      <w:rPr>
        <w:rFonts w:hint="default"/>
      </w:rPr>
    </w:lvl>
    <w:lvl w:ilvl="7" w:tplc="E900252A">
      <w:numFmt w:val="bullet"/>
      <w:lvlText w:val="•"/>
      <w:lvlJc w:val="left"/>
      <w:pPr>
        <w:ind w:left="6760" w:hanging="428"/>
      </w:pPr>
      <w:rPr>
        <w:rFonts w:hint="default"/>
      </w:rPr>
    </w:lvl>
    <w:lvl w:ilvl="8" w:tplc="333275E2">
      <w:numFmt w:val="bullet"/>
      <w:lvlText w:val="•"/>
      <w:lvlJc w:val="left"/>
      <w:pPr>
        <w:ind w:left="7649" w:hanging="428"/>
      </w:pPr>
      <w:rPr>
        <w:rFonts w:hint="default"/>
      </w:rPr>
    </w:lvl>
  </w:abstractNum>
  <w:abstractNum w:abstractNumId="69" w15:restartNumberingAfterBreak="0">
    <w:nsid w:val="5ABD4E37"/>
    <w:multiLevelType w:val="hybridMultilevel"/>
    <w:tmpl w:val="2234A068"/>
    <w:lvl w:ilvl="0" w:tplc="54CEFB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4A43EF"/>
    <w:multiLevelType w:val="multilevel"/>
    <w:tmpl w:val="FB36EDF4"/>
    <w:lvl w:ilvl="0">
      <w:start w:val="1"/>
      <w:numFmt w:val="decimal"/>
      <w:lvlText w:val="%1."/>
      <w:lvlJc w:val="left"/>
      <w:rPr>
        <w:rFonts w:ascii="Calibri" w:hAnsi="Calibri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C6440DF"/>
    <w:multiLevelType w:val="hybridMultilevel"/>
    <w:tmpl w:val="8BE090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DFC61E7"/>
    <w:multiLevelType w:val="hybridMultilevel"/>
    <w:tmpl w:val="D15E925E"/>
    <w:lvl w:ilvl="0" w:tplc="5B88D1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1" w:tplc="C5D862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23C95"/>
    <w:multiLevelType w:val="hybridMultilevel"/>
    <w:tmpl w:val="A3F8CE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2784F3D"/>
    <w:multiLevelType w:val="hybridMultilevel"/>
    <w:tmpl w:val="28301372"/>
    <w:lvl w:ilvl="0" w:tplc="AEEC2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230EF"/>
    <w:multiLevelType w:val="hybridMultilevel"/>
    <w:tmpl w:val="13B8C5C6"/>
    <w:lvl w:ilvl="0" w:tplc="38743236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47C23F9"/>
    <w:multiLevelType w:val="hybridMultilevel"/>
    <w:tmpl w:val="7766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3A17C7"/>
    <w:multiLevelType w:val="hybridMultilevel"/>
    <w:tmpl w:val="DBA260FC"/>
    <w:lvl w:ilvl="0" w:tplc="7A9C2282">
      <w:start w:val="1"/>
      <w:numFmt w:val="decimal"/>
      <w:lvlText w:val="%1."/>
      <w:lvlJc w:val="left"/>
      <w:pPr>
        <w:ind w:left="476" w:hanging="360"/>
      </w:pPr>
      <w:rPr>
        <w:rFonts w:ascii="Carlito" w:eastAsia="Times New Roman" w:hAnsi="Carlito" w:cs="Carlito" w:hint="default"/>
        <w:w w:val="100"/>
        <w:sz w:val="22"/>
        <w:szCs w:val="22"/>
      </w:rPr>
    </w:lvl>
    <w:lvl w:ilvl="1" w:tplc="FAF4F91A">
      <w:start w:val="1"/>
      <w:numFmt w:val="decimal"/>
      <w:lvlText w:val="%2)"/>
      <w:lvlJc w:val="left"/>
      <w:pPr>
        <w:ind w:left="836" w:hanging="348"/>
      </w:pPr>
      <w:rPr>
        <w:rFonts w:cs="Times New Roman" w:hint="default"/>
        <w:spacing w:val="-1"/>
        <w:w w:val="100"/>
        <w:sz w:val="24"/>
        <w:szCs w:val="24"/>
      </w:rPr>
    </w:lvl>
    <w:lvl w:ilvl="2" w:tplc="AA5633B2">
      <w:numFmt w:val="bullet"/>
      <w:lvlText w:val="•"/>
      <w:lvlJc w:val="left"/>
      <w:pPr>
        <w:ind w:left="1794" w:hanging="348"/>
      </w:pPr>
      <w:rPr>
        <w:rFonts w:hint="default"/>
      </w:rPr>
    </w:lvl>
    <w:lvl w:ilvl="3" w:tplc="8BB2C6E8">
      <w:numFmt w:val="bullet"/>
      <w:lvlText w:val="•"/>
      <w:lvlJc w:val="left"/>
      <w:pPr>
        <w:ind w:left="2748" w:hanging="348"/>
      </w:pPr>
      <w:rPr>
        <w:rFonts w:hint="default"/>
      </w:rPr>
    </w:lvl>
    <w:lvl w:ilvl="4" w:tplc="6BF07912">
      <w:numFmt w:val="bullet"/>
      <w:lvlText w:val="•"/>
      <w:lvlJc w:val="left"/>
      <w:pPr>
        <w:ind w:left="3702" w:hanging="348"/>
      </w:pPr>
      <w:rPr>
        <w:rFonts w:hint="default"/>
      </w:rPr>
    </w:lvl>
    <w:lvl w:ilvl="5" w:tplc="3DF6845E">
      <w:numFmt w:val="bullet"/>
      <w:lvlText w:val="•"/>
      <w:lvlJc w:val="left"/>
      <w:pPr>
        <w:ind w:left="4656" w:hanging="348"/>
      </w:pPr>
      <w:rPr>
        <w:rFonts w:hint="default"/>
      </w:rPr>
    </w:lvl>
    <w:lvl w:ilvl="6" w:tplc="92A68DAC">
      <w:numFmt w:val="bullet"/>
      <w:lvlText w:val="•"/>
      <w:lvlJc w:val="left"/>
      <w:pPr>
        <w:ind w:left="5610" w:hanging="348"/>
      </w:pPr>
      <w:rPr>
        <w:rFonts w:hint="default"/>
      </w:rPr>
    </w:lvl>
    <w:lvl w:ilvl="7" w:tplc="6BD69016">
      <w:numFmt w:val="bullet"/>
      <w:lvlText w:val="•"/>
      <w:lvlJc w:val="left"/>
      <w:pPr>
        <w:ind w:left="6564" w:hanging="348"/>
      </w:pPr>
      <w:rPr>
        <w:rFonts w:hint="default"/>
      </w:rPr>
    </w:lvl>
    <w:lvl w:ilvl="8" w:tplc="36804D1C">
      <w:numFmt w:val="bullet"/>
      <w:lvlText w:val="•"/>
      <w:lvlJc w:val="left"/>
      <w:pPr>
        <w:ind w:left="7518" w:hanging="348"/>
      </w:pPr>
      <w:rPr>
        <w:rFonts w:hint="default"/>
      </w:rPr>
    </w:lvl>
  </w:abstractNum>
  <w:abstractNum w:abstractNumId="79" w15:restartNumberingAfterBreak="0">
    <w:nsid w:val="66C7377E"/>
    <w:multiLevelType w:val="hybridMultilevel"/>
    <w:tmpl w:val="92E86CF8"/>
    <w:lvl w:ilvl="0" w:tplc="3E44406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381C89"/>
    <w:multiLevelType w:val="hybridMultilevel"/>
    <w:tmpl w:val="D5EA18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B9F7F80"/>
    <w:multiLevelType w:val="hybridMultilevel"/>
    <w:tmpl w:val="21CAA340"/>
    <w:lvl w:ilvl="0" w:tplc="BBE6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F1457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4D033B"/>
    <w:multiLevelType w:val="hybridMultilevel"/>
    <w:tmpl w:val="4B40477E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4" w15:restartNumberingAfterBreak="0">
    <w:nsid w:val="6DE37F39"/>
    <w:multiLevelType w:val="hybridMultilevel"/>
    <w:tmpl w:val="BD4E1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C4C5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EA6A3B"/>
    <w:multiLevelType w:val="hybridMultilevel"/>
    <w:tmpl w:val="FF9824AC"/>
    <w:lvl w:ilvl="0" w:tplc="40C2A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79AE74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E55073B"/>
    <w:multiLevelType w:val="hybridMultilevel"/>
    <w:tmpl w:val="F3A4A270"/>
    <w:lvl w:ilvl="0" w:tplc="1F546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C536BB"/>
    <w:multiLevelType w:val="hybridMultilevel"/>
    <w:tmpl w:val="5852AE98"/>
    <w:lvl w:ilvl="0" w:tplc="9AD6AC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08A1FD5"/>
    <w:multiLevelType w:val="hybridMultilevel"/>
    <w:tmpl w:val="E970210A"/>
    <w:lvl w:ilvl="0" w:tplc="800005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89" w15:restartNumberingAfterBreak="0">
    <w:nsid w:val="711A40B7"/>
    <w:multiLevelType w:val="hybridMultilevel"/>
    <w:tmpl w:val="5E62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C5C"/>
    <w:multiLevelType w:val="hybridMultilevel"/>
    <w:tmpl w:val="E3E43A40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550076"/>
    <w:multiLevelType w:val="hybridMultilevel"/>
    <w:tmpl w:val="A516DFAC"/>
    <w:lvl w:ilvl="0" w:tplc="4D926E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2BE3C1E"/>
    <w:multiLevelType w:val="hybridMultilevel"/>
    <w:tmpl w:val="96000872"/>
    <w:lvl w:ilvl="0" w:tplc="D93428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72E936E1"/>
    <w:multiLevelType w:val="hybridMultilevel"/>
    <w:tmpl w:val="408EFA3A"/>
    <w:lvl w:ilvl="0" w:tplc="52B672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4DB485B"/>
    <w:multiLevelType w:val="hybridMultilevel"/>
    <w:tmpl w:val="6CC08A68"/>
    <w:lvl w:ilvl="0" w:tplc="41167636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7" w15:restartNumberingAfterBreak="0">
    <w:nsid w:val="77902E9D"/>
    <w:multiLevelType w:val="multilevel"/>
    <w:tmpl w:val="EB6C2072"/>
    <w:lvl w:ilvl="0">
      <w:start w:val="1"/>
      <w:numFmt w:val="decimal"/>
      <w:lvlText w:val="%1."/>
      <w:lvlJc w:val="left"/>
      <w:rPr>
        <w:rFonts w:ascii="Calibri" w:hAnsi="Calibri" w:hint="default"/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A276A17"/>
    <w:multiLevelType w:val="hybridMultilevel"/>
    <w:tmpl w:val="2C5417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AC07957"/>
    <w:multiLevelType w:val="multilevel"/>
    <w:tmpl w:val="0E0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00" w15:restartNumberingAfterBreak="0">
    <w:nsid w:val="7B1237BF"/>
    <w:multiLevelType w:val="multilevel"/>
    <w:tmpl w:val="F6C6B13E"/>
    <w:lvl w:ilvl="0">
      <w:start w:val="1"/>
      <w:numFmt w:val="decimal"/>
      <w:lvlText w:val="%1."/>
      <w:lvlJc w:val="left"/>
      <w:pPr>
        <w:ind w:left="591" w:hanging="450"/>
      </w:pPr>
      <w:rPr>
        <w:rFonts w:ascii="Calibri" w:hAnsi="Calibri" w:cs="Calibri" w:hint="default"/>
        <w:b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81" w:hanging="360"/>
      </w:pPr>
    </w:lvl>
    <w:lvl w:ilvl="2">
      <w:start w:val="1"/>
      <w:numFmt w:val="lowerRoman"/>
      <w:lvlText w:val="%3."/>
      <w:lvlJc w:val="right"/>
      <w:pPr>
        <w:ind w:left="2301" w:hanging="18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lowerLetter"/>
      <w:lvlText w:val="%5."/>
      <w:lvlJc w:val="left"/>
      <w:pPr>
        <w:ind w:left="3741" w:hanging="360"/>
      </w:pPr>
    </w:lvl>
    <w:lvl w:ilvl="5">
      <w:start w:val="1"/>
      <w:numFmt w:val="lowerRoman"/>
      <w:lvlText w:val="%6."/>
      <w:lvlJc w:val="right"/>
      <w:pPr>
        <w:ind w:left="4461" w:hanging="18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lowerLetter"/>
      <w:lvlText w:val="%8."/>
      <w:lvlJc w:val="left"/>
      <w:pPr>
        <w:ind w:left="5901" w:hanging="360"/>
      </w:pPr>
    </w:lvl>
    <w:lvl w:ilvl="8">
      <w:start w:val="1"/>
      <w:numFmt w:val="lowerRoman"/>
      <w:lvlText w:val="%9."/>
      <w:lvlJc w:val="right"/>
      <w:pPr>
        <w:ind w:left="6621" w:hanging="180"/>
      </w:pPr>
    </w:lvl>
  </w:abstractNum>
  <w:abstractNum w:abstractNumId="101" w15:restartNumberingAfterBreak="0">
    <w:nsid w:val="7DB0240C"/>
    <w:multiLevelType w:val="multilevel"/>
    <w:tmpl w:val="E4CC1B7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EC113E8"/>
    <w:multiLevelType w:val="hybridMultilevel"/>
    <w:tmpl w:val="D57ECB4A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03" w15:restartNumberingAfterBreak="0">
    <w:nsid w:val="7EDA346D"/>
    <w:multiLevelType w:val="hybridMultilevel"/>
    <w:tmpl w:val="D57ECB4A"/>
    <w:lvl w:ilvl="0" w:tplc="04150017">
      <w:start w:val="1"/>
      <w:numFmt w:val="lowerLetter"/>
      <w:lvlText w:val="%1)"/>
      <w:lvlJc w:val="left"/>
      <w:pPr>
        <w:ind w:left="1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  <w:rPr>
        <w:rFonts w:cs="Times New Roman"/>
      </w:rPr>
    </w:lvl>
  </w:abstractNum>
  <w:abstractNum w:abstractNumId="104" w15:restartNumberingAfterBreak="0">
    <w:nsid w:val="7F1D400C"/>
    <w:multiLevelType w:val="multilevel"/>
    <w:tmpl w:val="29A85630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27146881">
    <w:abstractNumId w:val="15"/>
  </w:num>
  <w:num w:numId="2" w16cid:durableId="254628917">
    <w:abstractNumId w:val="85"/>
  </w:num>
  <w:num w:numId="3" w16cid:durableId="431366524">
    <w:abstractNumId w:val="99"/>
  </w:num>
  <w:num w:numId="4" w16cid:durableId="1213150227">
    <w:abstractNumId w:val="72"/>
  </w:num>
  <w:num w:numId="5" w16cid:durableId="2083093814">
    <w:abstractNumId w:val="54"/>
  </w:num>
  <w:num w:numId="6" w16cid:durableId="1136603894">
    <w:abstractNumId w:val="47"/>
  </w:num>
  <w:num w:numId="7" w16cid:durableId="1324893062">
    <w:abstractNumId w:val="96"/>
  </w:num>
  <w:num w:numId="8" w16cid:durableId="1541280867">
    <w:abstractNumId w:val="4"/>
  </w:num>
  <w:num w:numId="9" w16cid:durableId="592317954">
    <w:abstractNumId w:val="38"/>
  </w:num>
  <w:num w:numId="10" w16cid:durableId="1619750085">
    <w:abstractNumId w:val="13"/>
  </w:num>
  <w:num w:numId="11" w16cid:durableId="1939172425">
    <w:abstractNumId w:val="23"/>
  </w:num>
  <w:num w:numId="12" w16cid:durableId="210845314">
    <w:abstractNumId w:val="0"/>
  </w:num>
  <w:num w:numId="13" w16cid:durableId="1880971687">
    <w:abstractNumId w:val="68"/>
  </w:num>
  <w:num w:numId="14" w16cid:durableId="2121411577">
    <w:abstractNumId w:val="39"/>
  </w:num>
  <w:num w:numId="15" w16cid:durableId="458718387">
    <w:abstractNumId w:val="33"/>
  </w:num>
  <w:num w:numId="16" w16cid:durableId="504126318">
    <w:abstractNumId w:val="7"/>
  </w:num>
  <w:num w:numId="17" w16cid:durableId="1226062251">
    <w:abstractNumId w:val="78"/>
  </w:num>
  <w:num w:numId="18" w16cid:durableId="78331293">
    <w:abstractNumId w:val="91"/>
  </w:num>
  <w:num w:numId="19" w16cid:durableId="495462988">
    <w:abstractNumId w:val="58"/>
  </w:num>
  <w:num w:numId="20" w16cid:durableId="1573544804">
    <w:abstractNumId w:val="26"/>
  </w:num>
  <w:num w:numId="21" w16cid:durableId="412240853">
    <w:abstractNumId w:val="92"/>
  </w:num>
  <w:num w:numId="22" w16cid:durableId="1375806494">
    <w:abstractNumId w:val="6"/>
  </w:num>
  <w:num w:numId="23" w16cid:durableId="1192493249">
    <w:abstractNumId w:val="71"/>
  </w:num>
  <w:num w:numId="24" w16cid:durableId="2127314804">
    <w:abstractNumId w:val="8"/>
  </w:num>
  <w:num w:numId="25" w16cid:durableId="1235354253">
    <w:abstractNumId w:val="87"/>
  </w:num>
  <w:num w:numId="26" w16cid:durableId="425343016">
    <w:abstractNumId w:val="2"/>
  </w:num>
  <w:num w:numId="27" w16cid:durableId="1389497042">
    <w:abstractNumId w:val="82"/>
  </w:num>
  <w:num w:numId="28" w16cid:durableId="2099019483">
    <w:abstractNumId w:val="79"/>
  </w:num>
  <w:num w:numId="29" w16cid:durableId="245847603">
    <w:abstractNumId w:val="66"/>
  </w:num>
  <w:num w:numId="30" w16cid:durableId="1733692241">
    <w:abstractNumId w:val="17"/>
  </w:num>
  <w:num w:numId="31" w16cid:durableId="1068966068">
    <w:abstractNumId w:val="10"/>
  </w:num>
  <w:num w:numId="32" w16cid:durableId="1359938286">
    <w:abstractNumId w:val="29"/>
  </w:num>
  <w:num w:numId="33" w16cid:durableId="1488204921">
    <w:abstractNumId w:val="32"/>
  </w:num>
  <w:num w:numId="34" w16cid:durableId="1664314563">
    <w:abstractNumId w:val="56"/>
  </w:num>
  <w:num w:numId="35" w16cid:durableId="1161122529">
    <w:abstractNumId w:val="83"/>
  </w:num>
  <w:num w:numId="36" w16cid:durableId="1836453698">
    <w:abstractNumId w:val="59"/>
  </w:num>
  <w:num w:numId="37" w16cid:durableId="515996070">
    <w:abstractNumId w:val="94"/>
  </w:num>
  <w:num w:numId="38" w16cid:durableId="1094204085">
    <w:abstractNumId w:val="37"/>
  </w:num>
  <w:num w:numId="39" w16cid:durableId="1775898550">
    <w:abstractNumId w:val="28"/>
  </w:num>
  <w:num w:numId="40" w16cid:durableId="127937489">
    <w:abstractNumId w:val="36"/>
  </w:num>
  <w:num w:numId="41" w16cid:durableId="1326516759">
    <w:abstractNumId w:val="19"/>
  </w:num>
  <w:num w:numId="42" w16cid:durableId="1536581532">
    <w:abstractNumId w:val="75"/>
  </w:num>
  <w:num w:numId="43" w16cid:durableId="1899321791">
    <w:abstractNumId w:val="25"/>
  </w:num>
  <w:num w:numId="44" w16cid:durableId="154415685">
    <w:abstractNumId w:val="80"/>
  </w:num>
  <w:num w:numId="45" w16cid:durableId="1003126662">
    <w:abstractNumId w:val="86"/>
  </w:num>
  <w:num w:numId="46" w16cid:durableId="1441340330">
    <w:abstractNumId w:val="42"/>
  </w:num>
  <w:num w:numId="47" w16cid:durableId="851921551">
    <w:abstractNumId w:val="73"/>
  </w:num>
  <w:num w:numId="48" w16cid:durableId="730735123">
    <w:abstractNumId w:val="61"/>
  </w:num>
  <w:num w:numId="49" w16cid:durableId="1754741536">
    <w:abstractNumId w:val="67"/>
  </w:num>
  <w:num w:numId="50" w16cid:durableId="755052163">
    <w:abstractNumId w:val="20"/>
  </w:num>
  <w:num w:numId="51" w16cid:durableId="113788520">
    <w:abstractNumId w:val="104"/>
  </w:num>
  <w:num w:numId="52" w16cid:durableId="1854878178">
    <w:abstractNumId w:val="1"/>
  </w:num>
  <w:num w:numId="53" w16cid:durableId="920991552">
    <w:abstractNumId w:val="97"/>
  </w:num>
  <w:num w:numId="54" w16cid:durableId="2080714265">
    <w:abstractNumId w:val="70"/>
  </w:num>
  <w:num w:numId="55" w16cid:durableId="1264146321">
    <w:abstractNumId w:val="101"/>
  </w:num>
  <w:num w:numId="56" w16cid:durableId="2068186048">
    <w:abstractNumId w:val="55"/>
  </w:num>
  <w:num w:numId="57" w16cid:durableId="1452558084">
    <w:abstractNumId w:val="22"/>
  </w:num>
  <w:num w:numId="58" w16cid:durableId="440104581">
    <w:abstractNumId w:val="57"/>
  </w:num>
  <w:num w:numId="59" w16cid:durableId="265505118">
    <w:abstractNumId w:val="31"/>
  </w:num>
  <w:num w:numId="60" w16cid:durableId="41755455">
    <w:abstractNumId w:val="49"/>
  </w:num>
  <w:num w:numId="61" w16cid:durableId="1047069293">
    <w:abstractNumId w:val="30"/>
  </w:num>
  <w:num w:numId="62" w16cid:durableId="1581716700">
    <w:abstractNumId w:val="41"/>
  </w:num>
  <w:num w:numId="63" w16cid:durableId="236210888">
    <w:abstractNumId w:val="48"/>
  </w:num>
  <w:num w:numId="64" w16cid:durableId="675234972">
    <w:abstractNumId w:val="53"/>
  </w:num>
  <w:num w:numId="65" w16cid:durableId="100731317">
    <w:abstractNumId w:val="89"/>
  </w:num>
  <w:num w:numId="66" w16cid:durableId="1457064706">
    <w:abstractNumId w:val="64"/>
  </w:num>
  <w:num w:numId="67" w16cid:durableId="493571659">
    <w:abstractNumId w:val="84"/>
  </w:num>
  <w:num w:numId="68" w16cid:durableId="1749383408">
    <w:abstractNumId w:val="50"/>
  </w:num>
  <w:num w:numId="69" w16cid:durableId="1517042618">
    <w:abstractNumId w:val="95"/>
  </w:num>
  <w:num w:numId="70" w16cid:durableId="2003581263">
    <w:abstractNumId w:val="69"/>
  </w:num>
  <w:num w:numId="71" w16cid:durableId="1899511483">
    <w:abstractNumId w:val="14"/>
  </w:num>
  <w:num w:numId="72" w16cid:durableId="1231497861">
    <w:abstractNumId w:val="102"/>
  </w:num>
  <w:num w:numId="73" w16cid:durableId="398092468">
    <w:abstractNumId w:val="103"/>
  </w:num>
  <w:num w:numId="74" w16cid:durableId="2067098788">
    <w:abstractNumId w:val="65"/>
  </w:num>
  <w:num w:numId="75" w16cid:durableId="460390936">
    <w:abstractNumId w:val="98"/>
  </w:num>
  <w:num w:numId="76" w16cid:durableId="108285654">
    <w:abstractNumId w:val="18"/>
  </w:num>
  <w:num w:numId="77" w16cid:durableId="1601333062">
    <w:abstractNumId w:val="35"/>
  </w:num>
  <w:num w:numId="78" w16cid:durableId="1886940546">
    <w:abstractNumId w:val="43"/>
  </w:num>
  <w:num w:numId="79" w16cid:durableId="1212225648">
    <w:abstractNumId w:val="60"/>
  </w:num>
  <w:num w:numId="80" w16cid:durableId="1899196811">
    <w:abstractNumId w:val="21"/>
  </w:num>
  <w:num w:numId="81" w16cid:durableId="353187613">
    <w:abstractNumId w:val="51"/>
  </w:num>
  <w:num w:numId="82" w16cid:durableId="472408735">
    <w:abstractNumId w:val="27"/>
  </w:num>
  <w:num w:numId="83" w16cid:durableId="125201669">
    <w:abstractNumId w:val="46"/>
  </w:num>
  <w:num w:numId="84" w16cid:durableId="646786716">
    <w:abstractNumId w:val="81"/>
  </w:num>
  <w:num w:numId="85" w16cid:durableId="1675837172">
    <w:abstractNumId w:val="88"/>
  </w:num>
  <w:num w:numId="86" w16cid:durableId="2108500550">
    <w:abstractNumId w:val="9"/>
  </w:num>
  <w:num w:numId="87" w16cid:durableId="437604216">
    <w:abstractNumId w:val="45"/>
  </w:num>
  <w:num w:numId="88" w16cid:durableId="371730164">
    <w:abstractNumId w:val="76"/>
  </w:num>
  <w:num w:numId="89" w16cid:durableId="67193053">
    <w:abstractNumId w:val="34"/>
  </w:num>
  <w:num w:numId="90" w16cid:durableId="1754430274">
    <w:abstractNumId w:val="3"/>
  </w:num>
  <w:num w:numId="91" w16cid:durableId="257100652">
    <w:abstractNumId w:val="74"/>
  </w:num>
  <w:num w:numId="92" w16cid:durableId="1781681479">
    <w:abstractNumId w:val="63"/>
  </w:num>
  <w:num w:numId="93" w16cid:durableId="1482162983">
    <w:abstractNumId w:val="62"/>
  </w:num>
  <w:num w:numId="94" w16cid:durableId="383406446">
    <w:abstractNumId w:val="93"/>
  </w:num>
  <w:num w:numId="95" w16cid:durableId="1571453946">
    <w:abstractNumId w:val="16"/>
  </w:num>
  <w:num w:numId="96" w16cid:durableId="1723282527">
    <w:abstractNumId w:val="24"/>
  </w:num>
  <w:num w:numId="97" w16cid:durableId="945044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82789814">
    <w:abstractNumId w:val="100"/>
  </w:num>
  <w:num w:numId="99" w16cid:durableId="1047950759">
    <w:abstractNumId w:val="52"/>
  </w:num>
  <w:num w:numId="100" w16cid:durableId="20669818">
    <w:abstractNumId w:val="5"/>
  </w:num>
  <w:num w:numId="101" w16cid:durableId="1932426909">
    <w:abstractNumId w:val="11"/>
  </w:num>
  <w:num w:numId="102" w16cid:durableId="910887446">
    <w:abstractNumId w:val="90"/>
  </w:num>
  <w:num w:numId="103" w16cid:durableId="1403138069">
    <w:abstractNumId w:val="40"/>
  </w:num>
  <w:num w:numId="104" w16cid:durableId="130024600">
    <w:abstractNumId w:val="77"/>
  </w:num>
  <w:num w:numId="105" w16cid:durableId="283074489">
    <w:abstractNumId w:val="12"/>
  </w:num>
  <w:num w:numId="106" w16cid:durableId="217402938">
    <w:abstractNumId w:val="4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A8"/>
    <w:rsid w:val="00000B09"/>
    <w:rsid w:val="00006681"/>
    <w:rsid w:val="0001512B"/>
    <w:rsid w:val="00017B79"/>
    <w:rsid w:val="0004272A"/>
    <w:rsid w:val="00050B52"/>
    <w:rsid w:val="00051C81"/>
    <w:rsid w:val="00053C84"/>
    <w:rsid w:val="000646AA"/>
    <w:rsid w:val="0007431E"/>
    <w:rsid w:val="00075284"/>
    <w:rsid w:val="0007615E"/>
    <w:rsid w:val="000807C1"/>
    <w:rsid w:val="0008388F"/>
    <w:rsid w:val="00083B85"/>
    <w:rsid w:val="000861F1"/>
    <w:rsid w:val="00092378"/>
    <w:rsid w:val="000A535C"/>
    <w:rsid w:val="000C4E0D"/>
    <w:rsid w:val="000C6901"/>
    <w:rsid w:val="000D1FFC"/>
    <w:rsid w:val="000D4A04"/>
    <w:rsid w:val="000D58B7"/>
    <w:rsid w:val="000E1B54"/>
    <w:rsid w:val="000E6C79"/>
    <w:rsid w:val="000E7724"/>
    <w:rsid w:val="000E7C08"/>
    <w:rsid w:val="000F76F7"/>
    <w:rsid w:val="00116078"/>
    <w:rsid w:val="00132640"/>
    <w:rsid w:val="001329C5"/>
    <w:rsid w:val="00137FEC"/>
    <w:rsid w:val="00145361"/>
    <w:rsid w:val="00152D00"/>
    <w:rsid w:val="00152F6E"/>
    <w:rsid w:val="00154619"/>
    <w:rsid w:val="00157BED"/>
    <w:rsid w:val="001612F5"/>
    <w:rsid w:val="001636DF"/>
    <w:rsid w:val="001657C0"/>
    <w:rsid w:val="00166563"/>
    <w:rsid w:val="00172FDF"/>
    <w:rsid w:val="00175AB2"/>
    <w:rsid w:val="00176F9B"/>
    <w:rsid w:val="00191468"/>
    <w:rsid w:val="001A6843"/>
    <w:rsid w:val="001A6B94"/>
    <w:rsid w:val="001B3B16"/>
    <w:rsid w:val="001B68F9"/>
    <w:rsid w:val="001C3892"/>
    <w:rsid w:val="001E296F"/>
    <w:rsid w:val="001E489B"/>
    <w:rsid w:val="001F05D9"/>
    <w:rsid w:val="001F6EE7"/>
    <w:rsid w:val="001F7CE5"/>
    <w:rsid w:val="002052E4"/>
    <w:rsid w:val="002111DE"/>
    <w:rsid w:val="00221B61"/>
    <w:rsid w:val="002355D6"/>
    <w:rsid w:val="002416CD"/>
    <w:rsid w:val="002440A8"/>
    <w:rsid w:val="00250BD2"/>
    <w:rsid w:val="0025318D"/>
    <w:rsid w:val="0025683E"/>
    <w:rsid w:val="00260615"/>
    <w:rsid w:val="002660A5"/>
    <w:rsid w:val="00274728"/>
    <w:rsid w:val="00280483"/>
    <w:rsid w:val="002A62B5"/>
    <w:rsid w:val="002B1A30"/>
    <w:rsid w:val="002C35E8"/>
    <w:rsid w:val="002C4B49"/>
    <w:rsid w:val="002C6BFC"/>
    <w:rsid w:val="002D2A69"/>
    <w:rsid w:val="002D521E"/>
    <w:rsid w:val="002D5E16"/>
    <w:rsid w:val="002E07BF"/>
    <w:rsid w:val="002E4E30"/>
    <w:rsid w:val="002F4BB7"/>
    <w:rsid w:val="002F692E"/>
    <w:rsid w:val="00301B62"/>
    <w:rsid w:val="00311035"/>
    <w:rsid w:val="003132D7"/>
    <w:rsid w:val="00321339"/>
    <w:rsid w:val="003250C5"/>
    <w:rsid w:val="003266C3"/>
    <w:rsid w:val="003325A9"/>
    <w:rsid w:val="00345784"/>
    <w:rsid w:val="00362E36"/>
    <w:rsid w:val="003700D4"/>
    <w:rsid w:val="00393F7C"/>
    <w:rsid w:val="003A246B"/>
    <w:rsid w:val="003A4F46"/>
    <w:rsid w:val="003B0CCC"/>
    <w:rsid w:val="003B5825"/>
    <w:rsid w:val="003C113F"/>
    <w:rsid w:val="003C3895"/>
    <w:rsid w:val="003C52A4"/>
    <w:rsid w:val="003D079A"/>
    <w:rsid w:val="003D0C76"/>
    <w:rsid w:val="003D2B01"/>
    <w:rsid w:val="003D33D5"/>
    <w:rsid w:val="003E0006"/>
    <w:rsid w:val="003E4815"/>
    <w:rsid w:val="003F4BB5"/>
    <w:rsid w:val="00406A59"/>
    <w:rsid w:val="00411937"/>
    <w:rsid w:val="00416001"/>
    <w:rsid w:val="0041620B"/>
    <w:rsid w:val="00420B16"/>
    <w:rsid w:val="00422587"/>
    <w:rsid w:val="00427BE8"/>
    <w:rsid w:val="00440C12"/>
    <w:rsid w:val="00441F77"/>
    <w:rsid w:val="00442D58"/>
    <w:rsid w:val="00445364"/>
    <w:rsid w:val="00453B93"/>
    <w:rsid w:val="004564F7"/>
    <w:rsid w:val="00466D3F"/>
    <w:rsid w:val="0048080E"/>
    <w:rsid w:val="004816E0"/>
    <w:rsid w:val="00482097"/>
    <w:rsid w:val="00491052"/>
    <w:rsid w:val="004928AA"/>
    <w:rsid w:val="00494A0B"/>
    <w:rsid w:val="0049714D"/>
    <w:rsid w:val="004B092B"/>
    <w:rsid w:val="004B1789"/>
    <w:rsid w:val="004B7368"/>
    <w:rsid w:val="004C7F67"/>
    <w:rsid w:val="004D3A1B"/>
    <w:rsid w:val="004E1B88"/>
    <w:rsid w:val="004E3434"/>
    <w:rsid w:val="005056E7"/>
    <w:rsid w:val="00507BF4"/>
    <w:rsid w:val="00510B16"/>
    <w:rsid w:val="00536F4C"/>
    <w:rsid w:val="0054301D"/>
    <w:rsid w:val="0054548F"/>
    <w:rsid w:val="0057727F"/>
    <w:rsid w:val="00580160"/>
    <w:rsid w:val="00582C82"/>
    <w:rsid w:val="005870BD"/>
    <w:rsid w:val="0059029D"/>
    <w:rsid w:val="005948CE"/>
    <w:rsid w:val="005A06E9"/>
    <w:rsid w:val="005A5CD3"/>
    <w:rsid w:val="005A7095"/>
    <w:rsid w:val="005B0AA7"/>
    <w:rsid w:val="005B23BF"/>
    <w:rsid w:val="005B7AE6"/>
    <w:rsid w:val="005C2470"/>
    <w:rsid w:val="005D36D8"/>
    <w:rsid w:val="005E5BA0"/>
    <w:rsid w:val="006102C1"/>
    <w:rsid w:val="006347FC"/>
    <w:rsid w:val="00636AE2"/>
    <w:rsid w:val="00636E88"/>
    <w:rsid w:val="00644408"/>
    <w:rsid w:val="0064455B"/>
    <w:rsid w:val="00646ACD"/>
    <w:rsid w:val="00650CA9"/>
    <w:rsid w:val="00653B85"/>
    <w:rsid w:val="00656246"/>
    <w:rsid w:val="00656A84"/>
    <w:rsid w:val="00661B83"/>
    <w:rsid w:val="00662C67"/>
    <w:rsid w:val="00665B7B"/>
    <w:rsid w:val="00666B3F"/>
    <w:rsid w:val="00674B31"/>
    <w:rsid w:val="00677F6B"/>
    <w:rsid w:val="0068323E"/>
    <w:rsid w:val="00684393"/>
    <w:rsid w:val="0068532E"/>
    <w:rsid w:val="00687B96"/>
    <w:rsid w:val="006919B8"/>
    <w:rsid w:val="006B75D1"/>
    <w:rsid w:val="006B7ECB"/>
    <w:rsid w:val="006E0F6F"/>
    <w:rsid w:val="006F00F0"/>
    <w:rsid w:val="006F0A7F"/>
    <w:rsid w:val="006F5640"/>
    <w:rsid w:val="006F5A25"/>
    <w:rsid w:val="006F683D"/>
    <w:rsid w:val="00714E67"/>
    <w:rsid w:val="0072322C"/>
    <w:rsid w:val="00726631"/>
    <w:rsid w:val="00731C81"/>
    <w:rsid w:val="007434AB"/>
    <w:rsid w:val="0074583C"/>
    <w:rsid w:val="00751835"/>
    <w:rsid w:val="00754817"/>
    <w:rsid w:val="007551BD"/>
    <w:rsid w:val="0076414B"/>
    <w:rsid w:val="00765997"/>
    <w:rsid w:val="00767010"/>
    <w:rsid w:val="007754B8"/>
    <w:rsid w:val="00777AC8"/>
    <w:rsid w:val="007835B1"/>
    <w:rsid w:val="00792E37"/>
    <w:rsid w:val="007A42D5"/>
    <w:rsid w:val="007A64A2"/>
    <w:rsid w:val="007B48B9"/>
    <w:rsid w:val="007C5DEC"/>
    <w:rsid w:val="007D4A99"/>
    <w:rsid w:val="007D622F"/>
    <w:rsid w:val="007E2613"/>
    <w:rsid w:val="007E4F80"/>
    <w:rsid w:val="007E6B7C"/>
    <w:rsid w:val="007F40A3"/>
    <w:rsid w:val="007F426F"/>
    <w:rsid w:val="007F5521"/>
    <w:rsid w:val="00804100"/>
    <w:rsid w:val="00804A21"/>
    <w:rsid w:val="0080554A"/>
    <w:rsid w:val="0081186B"/>
    <w:rsid w:val="00811E1D"/>
    <w:rsid w:val="00812033"/>
    <w:rsid w:val="00814D0E"/>
    <w:rsid w:val="00814E68"/>
    <w:rsid w:val="008212C6"/>
    <w:rsid w:val="008219FB"/>
    <w:rsid w:val="00842B74"/>
    <w:rsid w:val="00845038"/>
    <w:rsid w:val="00853FDC"/>
    <w:rsid w:val="00876126"/>
    <w:rsid w:val="0087670B"/>
    <w:rsid w:val="008853BC"/>
    <w:rsid w:val="0089050D"/>
    <w:rsid w:val="008914B8"/>
    <w:rsid w:val="00891D7D"/>
    <w:rsid w:val="0089738E"/>
    <w:rsid w:val="008A2229"/>
    <w:rsid w:val="008A5B49"/>
    <w:rsid w:val="008A6A31"/>
    <w:rsid w:val="008B1614"/>
    <w:rsid w:val="008B547B"/>
    <w:rsid w:val="008B72A4"/>
    <w:rsid w:val="008B7CB6"/>
    <w:rsid w:val="008C7C4D"/>
    <w:rsid w:val="008D0E38"/>
    <w:rsid w:val="008E7089"/>
    <w:rsid w:val="00901DD3"/>
    <w:rsid w:val="009061C8"/>
    <w:rsid w:val="0090672A"/>
    <w:rsid w:val="0091210B"/>
    <w:rsid w:val="00913A8A"/>
    <w:rsid w:val="00915D53"/>
    <w:rsid w:val="00923CC0"/>
    <w:rsid w:val="0093366A"/>
    <w:rsid w:val="009336B9"/>
    <w:rsid w:val="00940FC9"/>
    <w:rsid w:val="00944232"/>
    <w:rsid w:val="009464F9"/>
    <w:rsid w:val="009600E5"/>
    <w:rsid w:val="00961914"/>
    <w:rsid w:val="00965FA7"/>
    <w:rsid w:val="00966738"/>
    <w:rsid w:val="00967370"/>
    <w:rsid w:val="009716A5"/>
    <w:rsid w:val="00977079"/>
    <w:rsid w:val="00980A89"/>
    <w:rsid w:val="0098250B"/>
    <w:rsid w:val="00992312"/>
    <w:rsid w:val="00995225"/>
    <w:rsid w:val="00996EBA"/>
    <w:rsid w:val="009A493B"/>
    <w:rsid w:val="009A4EE3"/>
    <w:rsid w:val="009B2206"/>
    <w:rsid w:val="009B3302"/>
    <w:rsid w:val="009B3927"/>
    <w:rsid w:val="009C42B2"/>
    <w:rsid w:val="009C7E6C"/>
    <w:rsid w:val="009D04FD"/>
    <w:rsid w:val="009D4CDD"/>
    <w:rsid w:val="009E610A"/>
    <w:rsid w:val="009E7B3A"/>
    <w:rsid w:val="009F3978"/>
    <w:rsid w:val="009F4178"/>
    <w:rsid w:val="009F50C4"/>
    <w:rsid w:val="00A01A7D"/>
    <w:rsid w:val="00A07B7F"/>
    <w:rsid w:val="00A106ED"/>
    <w:rsid w:val="00A11ED0"/>
    <w:rsid w:val="00A27FF8"/>
    <w:rsid w:val="00A35722"/>
    <w:rsid w:val="00A3690A"/>
    <w:rsid w:val="00A403B4"/>
    <w:rsid w:val="00A4074B"/>
    <w:rsid w:val="00A4754D"/>
    <w:rsid w:val="00A5281E"/>
    <w:rsid w:val="00A626BB"/>
    <w:rsid w:val="00A84753"/>
    <w:rsid w:val="00A92290"/>
    <w:rsid w:val="00AB05A7"/>
    <w:rsid w:val="00AB3847"/>
    <w:rsid w:val="00AC0330"/>
    <w:rsid w:val="00AC2F93"/>
    <w:rsid w:val="00AC3DC6"/>
    <w:rsid w:val="00AC3FB5"/>
    <w:rsid w:val="00AC59EF"/>
    <w:rsid w:val="00AC5BFB"/>
    <w:rsid w:val="00AD3A47"/>
    <w:rsid w:val="00AD414A"/>
    <w:rsid w:val="00AD6F3A"/>
    <w:rsid w:val="00AE05B4"/>
    <w:rsid w:val="00AE4C28"/>
    <w:rsid w:val="00AE5C26"/>
    <w:rsid w:val="00AF7AE2"/>
    <w:rsid w:val="00B127C7"/>
    <w:rsid w:val="00B16AA7"/>
    <w:rsid w:val="00B16EB4"/>
    <w:rsid w:val="00B26EDC"/>
    <w:rsid w:val="00B316CA"/>
    <w:rsid w:val="00B40113"/>
    <w:rsid w:val="00B416BF"/>
    <w:rsid w:val="00B516C6"/>
    <w:rsid w:val="00B51848"/>
    <w:rsid w:val="00B55145"/>
    <w:rsid w:val="00B578FF"/>
    <w:rsid w:val="00B70E09"/>
    <w:rsid w:val="00B716A8"/>
    <w:rsid w:val="00B80716"/>
    <w:rsid w:val="00B85E10"/>
    <w:rsid w:val="00B96BCA"/>
    <w:rsid w:val="00B97C05"/>
    <w:rsid w:val="00BC1603"/>
    <w:rsid w:val="00BC4074"/>
    <w:rsid w:val="00BD1C7A"/>
    <w:rsid w:val="00BD2337"/>
    <w:rsid w:val="00BD2E13"/>
    <w:rsid w:val="00BD34F9"/>
    <w:rsid w:val="00BF1E71"/>
    <w:rsid w:val="00C00B6E"/>
    <w:rsid w:val="00C05A5B"/>
    <w:rsid w:val="00C548E4"/>
    <w:rsid w:val="00C66C49"/>
    <w:rsid w:val="00C7176E"/>
    <w:rsid w:val="00C80EAD"/>
    <w:rsid w:val="00C903F1"/>
    <w:rsid w:val="00C93B0A"/>
    <w:rsid w:val="00C97FB6"/>
    <w:rsid w:val="00CA6DBA"/>
    <w:rsid w:val="00CA7AF0"/>
    <w:rsid w:val="00CC10E5"/>
    <w:rsid w:val="00CC1856"/>
    <w:rsid w:val="00CE1B60"/>
    <w:rsid w:val="00CE30FB"/>
    <w:rsid w:val="00CE4BF1"/>
    <w:rsid w:val="00CF172B"/>
    <w:rsid w:val="00D008AA"/>
    <w:rsid w:val="00D06B0A"/>
    <w:rsid w:val="00D0755C"/>
    <w:rsid w:val="00D107AB"/>
    <w:rsid w:val="00D2079D"/>
    <w:rsid w:val="00D26472"/>
    <w:rsid w:val="00D374F9"/>
    <w:rsid w:val="00D4346F"/>
    <w:rsid w:val="00D43D89"/>
    <w:rsid w:val="00D44708"/>
    <w:rsid w:val="00D54269"/>
    <w:rsid w:val="00D56B6F"/>
    <w:rsid w:val="00D56CB6"/>
    <w:rsid w:val="00D56DC7"/>
    <w:rsid w:val="00D57A99"/>
    <w:rsid w:val="00D61A4C"/>
    <w:rsid w:val="00D76BAE"/>
    <w:rsid w:val="00D81CDC"/>
    <w:rsid w:val="00D8736F"/>
    <w:rsid w:val="00D91045"/>
    <w:rsid w:val="00D95747"/>
    <w:rsid w:val="00DA0AB4"/>
    <w:rsid w:val="00DA4480"/>
    <w:rsid w:val="00DB5F59"/>
    <w:rsid w:val="00DC3A8F"/>
    <w:rsid w:val="00DC3C91"/>
    <w:rsid w:val="00DC6F7A"/>
    <w:rsid w:val="00DD4200"/>
    <w:rsid w:val="00DD53E3"/>
    <w:rsid w:val="00DE5B92"/>
    <w:rsid w:val="00DF72C0"/>
    <w:rsid w:val="00E12B2B"/>
    <w:rsid w:val="00E1391D"/>
    <w:rsid w:val="00E15E1C"/>
    <w:rsid w:val="00E1601A"/>
    <w:rsid w:val="00E16D3F"/>
    <w:rsid w:val="00E237CD"/>
    <w:rsid w:val="00E23CC4"/>
    <w:rsid w:val="00E24D49"/>
    <w:rsid w:val="00E346C7"/>
    <w:rsid w:val="00E41109"/>
    <w:rsid w:val="00E42D68"/>
    <w:rsid w:val="00E53FA8"/>
    <w:rsid w:val="00E57A89"/>
    <w:rsid w:val="00E62600"/>
    <w:rsid w:val="00E628E0"/>
    <w:rsid w:val="00E64E1D"/>
    <w:rsid w:val="00E65AC0"/>
    <w:rsid w:val="00E662C6"/>
    <w:rsid w:val="00E67EEF"/>
    <w:rsid w:val="00E76911"/>
    <w:rsid w:val="00E822E3"/>
    <w:rsid w:val="00E85DE4"/>
    <w:rsid w:val="00EB236C"/>
    <w:rsid w:val="00EB4827"/>
    <w:rsid w:val="00EC3CD5"/>
    <w:rsid w:val="00ED16FA"/>
    <w:rsid w:val="00EE3412"/>
    <w:rsid w:val="00EE4603"/>
    <w:rsid w:val="00EE7A3D"/>
    <w:rsid w:val="00EF1BA9"/>
    <w:rsid w:val="00EF1EBB"/>
    <w:rsid w:val="00F14BA0"/>
    <w:rsid w:val="00F21AB5"/>
    <w:rsid w:val="00F25482"/>
    <w:rsid w:val="00F31BEB"/>
    <w:rsid w:val="00F43426"/>
    <w:rsid w:val="00F45EAE"/>
    <w:rsid w:val="00F50229"/>
    <w:rsid w:val="00F54917"/>
    <w:rsid w:val="00F577D5"/>
    <w:rsid w:val="00F658E7"/>
    <w:rsid w:val="00F670A4"/>
    <w:rsid w:val="00F678B0"/>
    <w:rsid w:val="00F76002"/>
    <w:rsid w:val="00F86225"/>
    <w:rsid w:val="00F87CB1"/>
    <w:rsid w:val="00F94A74"/>
    <w:rsid w:val="00F95659"/>
    <w:rsid w:val="00FA01D5"/>
    <w:rsid w:val="00FA2D77"/>
    <w:rsid w:val="00FA5F70"/>
    <w:rsid w:val="00FB2108"/>
    <w:rsid w:val="00FB29A9"/>
    <w:rsid w:val="00FB3380"/>
    <w:rsid w:val="00FB3D46"/>
    <w:rsid w:val="00FB5037"/>
    <w:rsid w:val="00FC088A"/>
    <w:rsid w:val="00FC1E58"/>
    <w:rsid w:val="00FC69EB"/>
    <w:rsid w:val="00FD1DC2"/>
    <w:rsid w:val="00FD27FA"/>
    <w:rsid w:val="00FE141B"/>
    <w:rsid w:val="00FF27F5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5EE7"/>
  <w15:docId w15:val="{40F4869B-50F6-4462-A402-A6E23D85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57727F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 Unicode MS"/>
      <w:b/>
      <w:bCs/>
      <w:kern w:val="36"/>
      <w:sz w:val="22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1C3892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1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2440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727F"/>
    <w:rPr>
      <w:rFonts w:ascii="Arial" w:eastAsia="Arial Unicode MS" w:hAnsi="Arial" w:cs="Arial Unicode MS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892"/>
    <w:rPr>
      <w:rFonts w:ascii="Arial" w:eastAsia="Times New Roman" w:hAnsi="Arial" w:cs="Times New Roman"/>
      <w:b/>
      <w:bCs/>
      <w:iCs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440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440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2440A8"/>
    <w:pPr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440A8"/>
    <w:pPr>
      <w:ind w:firstLine="708"/>
      <w:jc w:val="both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40A8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List Paragraph,Kolorowa lista — akcent 11,Akapit z listą BS,Akapit z listą2,Podsis rysunku,List Paragraph compact,Normal bullet 2,Paragraphe de liste 2"/>
    <w:basedOn w:val="Normalny"/>
    <w:link w:val="AkapitzlistZnak"/>
    <w:uiPriority w:val="34"/>
    <w:qFormat/>
    <w:rsid w:val="002440A8"/>
    <w:pPr>
      <w:ind w:left="720"/>
    </w:pPr>
    <w:rPr>
      <w:rFonts w:eastAsia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40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0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440A8"/>
    <w:rPr>
      <w:vertAlign w:val="superscript"/>
    </w:rPr>
  </w:style>
  <w:style w:type="character" w:styleId="Hipercze">
    <w:name w:val="Hyperlink"/>
    <w:rsid w:val="002440A8"/>
    <w:rPr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List Paragraph Znak,Kolorowa lista — akcent 11 Znak,Akapit z listą BS Znak,Akapit z listą2 Znak,Podsis rysunku Znak"/>
    <w:link w:val="Akapitzlist"/>
    <w:uiPriority w:val="34"/>
    <w:qFormat/>
    <w:locked/>
    <w:rsid w:val="002440A8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6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6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6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CA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7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1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219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Uwydatnienie">
    <w:name w:val="Emphasis"/>
    <w:uiPriority w:val="20"/>
    <w:qFormat/>
    <w:rsid w:val="008219F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736F"/>
    <w:rPr>
      <w:color w:val="605E5C"/>
      <w:shd w:val="clear" w:color="auto" w:fill="E1DFDD"/>
    </w:rPr>
  </w:style>
  <w:style w:type="paragraph" w:customStyle="1" w:styleId="Przypisdolny">
    <w:name w:val="Przypis dolny"/>
    <w:basedOn w:val="Normalny"/>
    <w:rsid w:val="00536F4C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36F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C5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7C5DE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3D3-519B-4B35-A9F1-79B752C0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3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3</cp:revision>
  <cp:lastPrinted>2024-01-31T07:36:00Z</cp:lastPrinted>
  <dcterms:created xsi:type="dcterms:W3CDTF">2024-02-06T14:26:00Z</dcterms:created>
  <dcterms:modified xsi:type="dcterms:W3CDTF">2024-02-06T14:27:00Z</dcterms:modified>
</cp:coreProperties>
</file>